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5364" w14:textId="77777777" w:rsidR="004E251C" w:rsidRDefault="004E251C" w:rsidP="004E251C">
      <w:pPr>
        <w:pStyle w:val="Title"/>
        <w:ind w:left="-426"/>
        <w:rPr>
          <w:rFonts w:ascii="Bahnschrift SemiCondensed" w:hAnsi="Bahnschrift SemiCondensed"/>
          <w:color w:val="0D0D0D" w:themeColor="text1" w:themeTint="F2"/>
          <w:sz w:val="96"/>
          <w:szCs w:val="96"/>
        </w:rPr>
      </w:pPr>
      <w:r>
        <w:rPr>
          <w:noProof/>
        </w:rPr>
        <w:drawing>
          <wp:inline distT="0" distB="0" distL="0" distR="0" wp14:anchorId="4327BA03" wp14:editId="6617D736">
            <wp:extent cx="6247348" cy="106680"/>
            <wp:effectExtent l="19050" t="0" r="20320" b="838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6987470" cy="1193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6FB5F" w14:textId="77777777" w:rsidR="006D19CD" w:rsidRPr="00B80F01" w:rsidRDefault="004E251C" w:rsidP="0096659D">
      <w:pPr>
        <w:pStyle w:val="Title"/>
        <w:ind w:left="-426"/>
        <w:rPr>
          <w:rFonts w:ascii="Bahnschrift SemiCondensed" w:hAnsi="Bahnschrift SemiCondensed"/>
          <w:color w:val="0D0D0D" w:themeColor="text1" w:themeTint="F2"/>
          <w:sz w:val="96"/>
          <w:szCs w:val="96"/>
        </w:rPr>
      </w:pPr>
      <w:r>
        <w:rPr>
          <w:noProof/>
        </w:rPr>
        <w:drawing>
          <wp:inline distT="0" distB="0" distL="0" distR="0" wp14:anchorId="3BA80F74" wp14:editId="3965B101">
            <wp:extent cx="6262754" cy="3314065"/>
            <wp:effectExtent l="19050" t="0" r="24130" b="9531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754" cy="331406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6D19CD" w:rsidRPr="00B80F01">
        <w:rPr>
          <w:rFonts w:ascii="Bahnschrift SemiCondensed" w:hAnsi="Bahnschrift SemiCondensed"/>
          <w:color w:val="0D0D0D" w:themeColor="text1" w:themeTint="F2"/>
          <w:sz w:val="96"/>
          <w:szCs w:val="96"/>
        </w:rPr>
        <w:t>Contract Awards</w:t>
      </w:r>
    </w:p>
    <w:p w14:paraId="37862F66" w14:textId="77777777" w:rsidR="006D19CD" w:rsidRPr="009F0732" w:rsidRDefault="006D19CD" w:rsidP="006D19CD">
      <w:pPr>
        <w:rPr>
          <w:rFonts w:ascii="Bahnschrift SemiCondensed" w:hAnsi="Bahnschrift SemiCondensed"/>
          <w:sz w:val="48"/>
          <w:szCs w:val="48"/>
          <w:lang w:val="en" w:eastAsia="en-IN"/>
        </w:rPr>
      </w:pPr>
    </w:p>
    <w:p w14:paraId="31D52543" w14:textId="77777777" w:rsidR="006D19CD" w:rsidRPr="009F0732" w:rsidRDefault="006D19CD" w:rsidP="006D19CD">
      <w:pPr>
        <w:rPr>
          <w:rFonts w:ascii="Bahnschrift SemiCondensed" w:hAnsi="Bahnschrift SemiCondensed"/>
          <w:b/>
          <w:color w:val="5E5E5E"/>
          <w:sz w:val="48"/>
          <w:szCs w:val="48"/>
          <w:lang w:val="en" w:eastAsia="en-IN"/>
        </w:rPr>
      </w:pPr>
      <w:r w:rsidRPr="009F0732">
        <w:rPr>
          <w:rFonts w:ascii="Bahnschrift SemiCondensed" w:hAnsi="Bahnschrift SemiCondensed"/>
          <w:b/>
          <w:color w:val="5E5E5E"/>
          <w:sz w:val="48"/>
          <w:szCs w:val="48"/>
          <w:lang w:val="en" w:eastAsia="en-IN"/>
        </w:rPr>
        <w:t>Optimization Techniques and Applications</w:t>
      </w:r>
    </w:p>
    <w:p w14:paraId="59034093" w14:textId="77777777" w:rsidR="009F0732" w:rsidRPr="009F0732" w:rsidRDefault="009F0732" w:rsidP="006D19CD">
      <w:pP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  <w:r w:rsidRPr="009F0732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Submitted to: Dr. </w:t>
      </w:r>
      <w:proofErr w:type="spellStart"/>
      <w:r w:rsidRPr="009F0732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Vibhor</w:t>
      </w:r>
      <w:proofErr w:type="spellEnd"/>
      <w:r w:rsidRPr="009F0732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Kant</w:t>
      </w:r>
      <w:r w:rsidR="006C6C31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and Dr. </w:t>
      </w:r>
      <w:proofErr w:type="spellStart"/>
      <w:r w:rsidR="006C6C31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Jayprakash</w:t>
      </w:r>
      <w:proofErr w:type="spellEnd"/>
      <w:r w:rsidR="006C6C31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Kar</w:t>
      </w:r>
    </w:p>
    <w:p w14:paraId="6CD11AF2" w14:textId="77777777" w:rsidR="009F0732" w:rsidRPr="009F0732" w:rsidRDefault="009F0732" w:rsidP="006D19CD">
      <w:pPr>
        <w:rPr>
          <w:rFonts w:ascii="Bahnschrift SemiCondensed" w:hAnsi="Bahnschrift SemiCondensed"/>
          <w:sz w:val="36"/>
          <w:szCs w:val="36"/>
          <w:lang w:val="en" w:eastAsia="en-IN"/>
        </w:rPr>
      </w:pPr>
    </w:p>
    <w:p w14:paraId="2D03A40F" w14:textId="77777777" w:rsidR="0096659D" w:rsidRDefault="009F0732" w:rsidP="006D19CD">
      <w:pPr>
        <w:rPr>
          <w:rFonts w:ascii="Bahnschrift SemiCondensed" w:hAnsi="Bahnschrift SemiCondensed"/>
          <w:b/>
          <w:color w:val="5E5E5E"/>
          <w:sz w:val="40"/>
          <w:szCs w:val="40"/>
          <w:lang w:val="en" w:eastAsia="en-IN"/>
        </w:rPr>
      </w:pPr>
      <w:r w:rsidRPr="009F0732">
        <w:rPr>
          <w:rFonts w:ascii="Bahnschrift SemiCondensed" w:hAnsi="Bahnschrift SemiCondensed"/>
          <w:b/>
          <w:color w:val="5E5E5E"/>
          <w:sz w:val="40"/>
          <w:szCs w:val="40"/>
          <w:lang w:val="en" w:eastAsia="en-IN"/>
        </w:rPr>
        <w:t>Group G</w:t>
      </w:r>
      <w:r w:rsidR="00B842E0">
        <w:rPr>
          <w:rFonts w:ascii="Bahnschrift SemiCondensed" w:hAnsi="Bahnschrift SemiCondensed"/>
          <w:b/>
          <w:color w:val="5E5E5E"/>
          <w:sz w:val="40"/>
          <w:szCs w:val="40"/>
          <w:lang w:val="en" w:eastAsia="en-IN"/>
        </w:rPr>
        <w:t>-</w:t>
      </w:r>
      <w:r w:rsidRPr="009F0732">
        <w:rPr>
          <w:rFonts w:ascii="Bahnschrift SemiCondensed" w:hAnsi="Bahnschrift SemiCondensed"/>
          <w:b/>
          <w:color w:val="5E5E5E"/>
          <w:sz w:val="40"/>
          <w:szCs w:val="40"/>
          <w:lang w:val="en" w:eastAsia="en-IN"/>
        </w:rPr>
        <w:t>23</w:t>
      </w:r>
    </w:p>
    <w:p w14:paraId="7FB9ADE2" w14:textId="77777777" w:rsidR="0096659D" w:rsidRDefault="0096659D" w:rsidP="0096659D">
      <w:pPr>
        <w:pStyle w:val="ListParagraph"/>
        <w:numPr>
          <w:ilvl w:val="0"/>
          <w:numId w:val="1"/>
        </w:numP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  <w:proofErr w:type="spellStart"/>
      <w:r w:rsidRPr="009F0732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Tanishq</w:t>
      </w:r>
      <w:proofErr w:type="spellEnd"/>
      <w:r w:rsidRPr="009F0732"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Goel (17ucs164)</w:t>
      </w: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ab/>
        <w:t xml:space="preserve">    2.) Ronak Mangal (18ucs006)</w:t>
      </w:r>
    </w:p>
    <w:p w14:paraId="1150C086" w14:textId="77777777" w:rsidR="0096659D" w:rsidRPr="0096659D" w:rsidRDefault="0096659D" w:rsidP="0096659D">
      <w:pPr>
        <w:ind w:left="360"/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3.) Yash Agarwal (18ucs014)</w:t>
      </w: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ab/>
        <w:t xml:space="preserve">    4.) Ronak </w:t>
      </w:r>
      <w:proofErr w:type="spellStart"/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Toshniwal</w:t>
      </w:r>
      <w:proofErr w:type="spellEnd"/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(18ucs059)</w:t>
      </w:r>
    </w:p>
    <w:p w14:paraId="61F68D40" w14:textId="77777777" w:rsidR="0096659D" w:rsidRDefault="0096659D" w:rsidP="006D19CD">
      <w:pP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   5.) Arpit Jain (18ucs085)</w:t>
      </w: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ab/>
        <w:t xml:space="preserve">    6.) Vani Agarwal (18ucs098)</w:t>
      </w:r>
    </w:p>
    <w:p w14:paraId="4A95AF69" w14:textId="77777777" w:rsidR="0096659D" w:rsidRDefault="0096659D" w:rsidP="006D19CD">
      <w:pP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   7.) </w:t>
      </w:r>
      <w:proofErr w:type="spellStart"/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>Amay</w:t>
      </w:r>
      <w:proofErr w:type="spellEnd"/>
      <w: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  <w:t xml:space="preserve"> Sharma (18ucs108)</w:t>
      </w:r>
    </w:p>
    <w:p w14:paraId="6B771CD8" w14:textId="77777777" w:rsidR="00CD5526" w:rsidRPr="0096659D" w:rsidRDefault="00CD5526" w:rsidP="006D19CD">
      <w:pPr>
        <w:rPr>
          <w:rFonts w:ascii="Bahnschrift SemiCondensed" w:hAnsi="Bahnschrift SemiCondensed"/>
          <w:color w:val="808080"/>
          <w:sz w:val="36"/>
          <w:szCs w:val="36"/>
          <w:lang w:val="en" w:eastAsia="en-IN"/>
        </w:rPr>
      </w:pPr>
    </w:p>
    <w:p w14:paraId="539A722B" w14:textId="77777777" w:rsidR="0096659D" w:rsidRDefault="0096659D" w:rsidP="006D19CD">
      <w:pPr>
        <w:rPr>
          <w:rFonts w:ascii="Bahnschrift Light SemiCondensed" w:hAnsi="Bahnschrift Light SemiCondensed"/>
          <w:b/>
          <w:color w:val="FF0000"/>
          <w:sz w:val="36"/>
          <w:szCs w:val="36"/>
          <w:lang w:val="en" w:eastAsia="en-IN"/>
        </w:rPr>
      </w:pPr>
      <w:r>
        <w:rPr>
          <w:noProof/>
        </w:rPr>
        <w:drawing>
          <wp:inline distT="0" distB="0" distL="0" distR="0" wp14:anchorId="0D44415E" wp14:editId="0E8C6A00">
            <wp:extent cx="5951322" cy="101629"/>
            <wp:effectExtent l="19050" t="0" r="11430" b="698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6150246" cy="1050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AC472" w14:textId="77777777" w:rsidR="009F0732" w:rsidRPr="00BF474F" w:rsidRDefault="009F0732" w:rsidP="006D19CD">
      <w:pPr>
        <w:rPr>
          <w:rFonts w:ascii="Bahnschrift Light SemiCondensed" w:hAnsi="Bahnschrift Light SemiCondensed"/>
          <w:color w:val="FF0000"/>
          <w:sz w:val="36"/>
          <w:szCs w:val="36"/>
          <w:lang w:val="en" w:eastAsia="en-IN"/>
        </w:rPr>
      </w:pPr>
      <w:r w:rsidRPr="00BF474F">
        <w:rPr>
          <w:rFonts w:ascii="Bahnschrift Light SemiCondensed" w:hAnsi="Bahnschrift Light SemiCondensed"/>
          <w:b/>
          <w:color w:val="FF0000"/>
          <w:sz w:val="36"/>
          <w:szCs w:val="36"/>
          <w:lang w:val="en" w:eastAsia="en-IN"/>
        </w:rPr>
        <w:t>Overview</w:t>
      </w:r>
    </w:p>
    <w:p w14:paraId="08EF27AD" w14:textId="77777777" w:rsidR="00BF474F" w:rsidRDefault="009F0732" w:rsidP="009F0732">
      <w:pPr>
        <w:rPr>
          <w:rFonts w:ascii="Bahnschrift Light SemiCondensed" w:hAnsi="Bahnschrift Light SemiCondensed"/>
          <w:color w:val="5E5E5E"/>
          <w:sz w:val="32"/>
          <w:szCs w:val="32"/>
          <w:lang w:val="en" w:eastAsia="en-IN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  <w:lang w:val="en" w:eastAsia="en-IN"/>
        </w:rPr>
        <w:t>Award contracts to suppliers who have bid certain prices to supply products to facilities in several states – allow for bids specifying a minimum size for each state.</w:t>
      </w:r>
    </w:p>
    <w:p w14:paraId="59D1DEA7" w14:textId="77777777" w:rsidR="00023EE2" w:rsidRDefault="00023EE2" w:rsidP="009F0732">
      <w:pPr>
        <w:rPr>
          <w:rFonts w:ascii="Bahnschrift Light SemiCondensed" w:hAnsi="Bahnschrift Light SemiCondensed"/>
          <w:color w:val="5E5E5E"/>
          <w:sz w:val="32"/>
          <w:szCs w:val="32"/>
          <w:lang w:val="en" w:eastAsia="en-IN"/>
        </w:rPr>
      </w:pPr>
    </w:p>
    <w:p w14:paraId="63579F75" w14:textId="77777777" w:rsidR="00BF474F" w:rsidRPr="00BF474F" w:rsidRDefault="00BF474F" w:rsidP="009F0732">
      <w:pPr>
        <w:rPr>
          <w:rFonts w:ascii="Bahnschrift Light SemiCondensed" w:hAnsi="Bahnschrift Light SemiCondensed"/>
          <w:b/>
          <w:color w:val="FF0000"/>
          <w:sz w:val="32"/>
          <w:szCs w:val="32"/>
          <w:lang w:val="en" w:eastAsia="en-IN"/>
        </w:rPr>
      </w:pPr>
      <w:r w:rsidRPr="00BF474F">
        <w:rPr>
          <w:rFonts w:ascii="Bahnschrift Light SemiCondensed" w:hAnsi="Bahnschrift Light SemiCondensed"/>
          <w:b/>
          <w:color w:val="FF0000"/>
          <w:sz w:val="32"/>
          <w:szCs w:val="32"/>
          <w:lang w:val="en" w:eastAsia="en-IN"/>
        </w:rPr>
        <w:t>Problem Statement</w:t>
      </w:r>
    </w:p>
    <w:p w14:paraId="338D2FD5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A food preserving company has 2 different canning factories. Certain growers are willing to provide fresh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to this canning company in the following amounts: </w:t>
      </w:r>
    </w:p>
    <w:p w14:paraId="4A70E089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Grower 1 (G1):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3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>00 tonnes at 1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1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00 rupees/tonne </w:t>
      </w:r>
    </w:p>
    <w:p w14:paraId="6762BFA9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Grower 2 (G2):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4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10 tonnes at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10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00 rupees/tonne </w:t>
      </w:r>
    </w:p>
    <w:p w14:paraId="525F92B5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Grower 3 (G3):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5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>20 tonnes at 1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3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00 rupees/tonne </w:t>
      </w:r>
    </w:p>
    <w:p w14:paraId="378BFB34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1030BE61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Capacities of the factories i.e. the amount of fresh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that by be canned by them in any given week is: </w:t>
      </w:r>
    </w:p>
    <w:p w14:paraId="39044377" w14:textId="77777777" w:rsidR="00BF474F" w:rsidRPr="00BF474F" w:rsidRDefault="00023EE2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 A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: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5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60 tonnes </w:t>
      </w:r>
    </w:p>
    <w:p w14:paraId="739CF6DB" w14:textId="77777777" w:rsidR="00BF474F" w:rsidRDefault="00023EE2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 B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: 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6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60 tonnes </w:t>
      </w:r>
    </w:p>
    <w:p w14:paraId="67B72C76" w14:textId="77777777" w:rsidR="0031205F" w:rsidRDefault="0031205F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7931A346" w14:textId="77777777" w:rsidR="0031205F" w:rsidRDefault="0050635A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There is a certain minimum amount for both the factories that company had to buy to ensure that both factories are working properly that is:</w:t>
      </w:r>
    </w:p>
    <w:p w14:paraId="0051B0AA" w14:textId="77777777" w:rsidR="0050635A" w:rsidRDefault="0050635A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 A: 300 tonnes</w:t>
      </w:r>
    </w:p>
    <w:p w14:paraId="58F32387" w14:textId="77777777" w:rsidR="0050635A" w:rsidRPr="00BF474F" w:rsidRDefault="0050635A" w:rsidP="00BF474F">
      <w:pPr>
        <w:pStyle w:val="Default"/>
        <w:rPr>
          <w:rFonts w:ascii="Bahnschrift Light SemiCondensed" w:hAnsi="Bahnschrift Light SemiCondensed"/>
          <w:color w:val="808080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 B: 350 tonnes</w:t>
      </w:r>
    </w:p>
    <w:p w14:paraId="02A6CD9C" w14:textId="77777777" w:rsidR="00BF474F" w:rsidRPr="00BF474F" w:rsidRDefault="00BF474F" w:rsidP="00BF474F">
      <w:pPr>
        <w:pStyle w:val="Default"/>
        <w:rPr>
          <w:rFonts w:ascii="Bahnschrift Light SemiCondensed" w:hAnsi="Bahnschrift Light SemiCondensed"/>
          <w:color w:val="808080"/>
          <w:sz w:val="32"/>
          <w:szCs w:val="32"/>
        </w:rPr>
      </w:pPr>
    </w:p>
    <w:p w14:paraId="542A9A2F" w14:textId="77777777" w:rsidR="00BF474F" w:rsidRPr="00BF474F" w:rsidRDefault="00BF474F" w:rsidP="00BF474F">
      <w:pPr>
        <w:rPr>
          <w:rFonts w:ascii="Bahnschrift Light SemiCondensed" w:hAnsi="Bahnschrift Light SemiCondensed"/>
          <w:color w:val="5E5E5E"/>
          <w:sz w:val="32"/>
          <w:szCs w:val="32"/>
        </w:rPr>
      </w:pP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Cost of shipping (in rupees) the fresh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per tonne by the growers to the canning company: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3268"/>
        <w:gridCol w:w="3268"/>
        <w:gridCol w:w="3269"/>
      </w:tblGrid>
      <w:tr w:rsidR="00BF474F" w:rsidRPr="00BF474F" w14:paraId="7D5F3ED2" w14:textId="77777777" w:rsidTr="00023EE2">
        <w:trPr>
          <w:trHeight w:val="257"/>
        </w:trPr>
        <w:tc>
          <w:tcPr>
            <w:tcW w:w="3268" w:type="dxa"/>
          </w:tcPr>
          <w:p w14:paraId="0169E5FB" w14:textId="77777777" w:rsidR="00BF474F" w:rsidRPr="00BF474F" w:rsidRDefault="00BF474F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</w:p>
        </w:tc>
        <w:tc>
          <w:tcPr>
            <w:tcW w:w="3268" w:type="dxa"/>
          </w:tcPr>
          <w:p w14:paraId="56A87DB0" w14:textId="77777777" w:rsidR="00BF474F" w:rsidRPr="00BF474F" w:rsidRDefault="00023EE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Factory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 xml:space="preserve"> 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A</w:t>
            </w:r>
          </w:p>
        </w:tc>
        <w:tc>
          <w:tcPr>
            <w:tcW w:w="3269" w:type="dxa"/>
          </w:tcPr>
          <w:p w14:paraId="18EAA8ED" w14:textId="77777777" w:rsidR="00BF474F" w:rsidRPr="00BF474F" w:rsidRDefault="00023EE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Factory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 xml:space="preserve"> 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B</w:t>
            </w:r>
          </w:p>
        </w:tc>
      </w:tr>
      <w:tr w:rsidR="00BF474F" w:rsidRPr="00BF474F" w14:paraId="0F42F106" w14:textId="77777777" w:rsidTr="00023EE2">
        <w:trPr>
          <w:trHeight w:val="257"/>
        </w:trPr>
        <w:tc>
          <w:tcPr>
            <w:tcW w:w="3268" w:type="dxa"/>
          </w:tcPr>
          <w:p w14:paraId="49F9FD5E" w14:textId="77777777" w:rsidR="00BF474F" w:rsidRPr="00BF474F" w:rsidRDefault="00BF474F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Grower 1:</w:t>
            </w:r>
          </w:p>
        </w:tc>
        <w:tc>
          <w:tcPr>
            <w:tcW w:w="3268" w:type="dxa"/>
          </w:tcPr>
          <w:p w14:paraId="1679DB63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4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00</w:t>
            </w:r>
          </w:p>
        </w:tc>
        <w:tc>
          <w:tcPr>
            <w:tcW w:w="3269" w:type="dxa"/>
          </w:tcPr>
          <w:p w14:paraId="5BE22F71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4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50</w:t>
            </w:r>
          </w:p>
        </w:tc>
      </w:tr>
      <w:tr w:rsidR="00BF474F" w:rsidRPr="00BF474F" w14:paraId="180FCDE6" w14:textId="77777777" w:rsidTr="00023EE2">
        <w:trPr>
          <w:trHeight w:val="257"/>
        </w:trPr>
        <w:tc>
          <w:tcPr>
            <w:tcW w:w="3268" w:type="dxa"/>
          </w:tcPr>
          <w:p w14:paraId="16252708" w14:textId="77777777" w:rsidR="00BF474F" w:rsidRPr="00BF474F" w:rsidRDefault="00BF474F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Grower 2:</w:t>
            </w:r>
          </w:p>
        </w:tc>
        <w:tc>
          <w:tcPr>
            <w:tcW w:w="3268" w:type="dxa"/>
          </w:tcPr>
          <w:p w14:paraId="2A572C0F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3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00</w:t>
            </w:r>
          </w:p>
        </w:tc>
        <w:tc>
          <w:tcPr>
            <w:tcW w:w="3269" w:type="dxa"/>
          </w:tcPr>
          <w:p w14:paraId="6D42003B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3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50</w:t>
            </w:r>
          </w:p>
        </w:tc>
      </w:tr>
      <w:tr w:rsidR="00BF474F" w:rsidRPr="00BF474F" w14:paraId="5884E214" w14:textId="77777777" w:rsidTr="00023EE2">
        <w:trPr>
          <w:trHeight w:val="249"/>
        </w:trPr>
        <w:tc>
          <w:tcPr>
            <w:tcW w:w="3268" w:type="dxa"/>
          </w:tcPr>
          <w:p w14:paraId="315AAAC6" w14:textId="77777777" w:rsidR="00BF474F" w:rsidRPr="00BF474F" w:rsidRDefault="00BF474F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Grower 3:</w:t>
            </w:r>
          </w:p>
        </w:tc>
        <w:tc>
          <w:tcPr>
            <w:tcW w:w="3268" w:type="dxa"/>
          </w:tcPr>
          <w:p w14:paraId="7E564CEF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6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  <w:lang w:val="en" w:eastAsia="en-IN"/>
              </w:rPr>
              <w:t>00</w:t>
            </w:r>
          </w:p>
        </w:tc>
        <w:tc>
          <w:tcPr>
            <w:tcW w:w="3269" w:type="dxa"/>
          </w:tcPr>
          <w:p w14:paraId="4FD27950" w14:textId="77777777" w:rsidR="00BF474F" w:rsidRPr="00BF474F" w:rsidRDefault="00CA7E72" w:rsidP="00BF474F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5</w:t>
            </w:r>
            <w:r w:rsidR="00BF474F" w:rsidRPr="00BF474F"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00</w:t>
            </w:r>
          </w:p>
        </w:tc>
      </w:tr>
    </w:tbl>
    <w:p w14:paraId="7CE2084E" w14:textId="77777777" w:rsidR="00BF474F" w:rsidRPr="00BF474F" w:rsidRDefault="00BF474F" w:rsidP="00BF474F">
      <w:pPr>
        <w:rPr>
          <w:rFonts w:ascii="Bahnschrift Light SemiCondensed" w:hAnsi="Bahnschrift Light SemiCondensed"/>
          <w:color w:val="5E5E5E"/>
          <w:sz w:val="32"/>
          <w:szCs w:val="32"/>
          <w:lang w:val="en" w:eastAsia="en-IN"/>
        </w:rPr>
      </w:pPr>
    </w:p>
    <w:p w14:paraId="06659FE3" w14:textId="77777777" w:rsidR="00BF474F" w:rsidRPr="00BF474F" w:rsidRDefault="00023EE2" w:rsidP="00BF474F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Cost of labour in canning these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in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both the 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factories is like:</w:t>
      </w:r>
    </w:p>
    <w:p w14:paraId="03B36B36" w14:textId="77777777" w:rsidR="00CD5526" w:rsidRDefault="007C08DE" w:rsidP="00CD5526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A: 2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6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00 rupees/tonne </w:t>
      </w:r>
    </w:p>
    <w:p w14:paraId="15249C62" w14:textId="77777777" w:rsidR="0096659D" w:rsidRDefault="007C08DE" w:rsidP="00BF474F">
      <w:p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y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 xml:space="preserve"> B: 1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9</w:t>
      </w:r>
      <w:r w:rsidR="00BF474F" w:rsidRPr="00BF474F">
        <w:rPr>
          <w:rFonts w:ascii="Bahnschrift Light SemiCondensed" w:hAnsi="Bahnschrift Light SemiCondensed"/>
          <w:color w:val="5E5E5E"/>
          <w:sz w:val="32"/>
          <w:szCs w:val="32"/>
        </w:rPr>
        <w:t>00 rupees/tonne</w:t>
      </w:r>
    </w:p>
    <w:p w14:paraId="3890240F" w14:textId="77777777" w:rsidR="00CD5526" w:rsidRDefault="00CD5526" w:rsidP="00BF474F">
      <w:pPr>
        <w:rPr>
          <w:rFonts w:ascii="Bahnschrift Light SemiCondensed" w:hAnsi="Bahnschrift Light SemiCondensed"/>
          <w:color w:val="808080"/>
          <w:sz w:val="32"/>
          <w:szCs w:val="32"/>
        </w:rPr>
      </w:pPr>
    </w:p>
    <w:p w14:paraId="0CC41FBB" w14:textId="77777777" w:rsidR="00CD5526" w:rsidRDefault="00CD5526" w:rsidP="00BF474F">
      <w:pPr>
        <w:rPr>
          <w:rFonts w:ascii="Bahnschrift Light SemiCondensed" w:hAnsi="Bahnschrift Light SemiCondensed"/>
          <w:color w:val="808080"/>
          <w:sz w:val="32"/>
          <w:szCs w:val="32"/>
        </w:rPr>
      </w:pPr>
      <w:r>
        <w:rPr>
          <w:noProof/>
        </w:rPr>
        <w:drawing>
          <wp:inline distT="0" distB="0" distL="0" distR="0" wp14:anchorId="3BCB33FA" wp14:editId="7D95DD93">
            <wp:extent cx="5731510" cy="97875"/>
            <wp:effectExtent l="19050" t="0" r="21590" b="736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1F8F6" w14:textId="77777777" w:rsidR="00BF474F" w:rsidRDefault="00023EE2" w:rsidP="00BF474F">
      <w:p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Company will sell these canned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at 5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00 Rs/tonne whatever quantity they </w:t>
      </w:r>
      <w:r w:rsidR="00B84DCE">
        <w:rPr>
          <w:rFonts w:ascii="Bahnschrift Light SemiCondensed" w:hAnsi="Bahnschrift Light SemiCondensed"/>
          <w:color w:val="5E5E5E"/>
          <w:sz w:val="32"/>
          <w:szCs w:val="32"/>
        </w:rPr>
        <w:t>canned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.</w:t>
      </w:r>
    </w:p>
    <w:p w14:paraId="75B8DFC3" w14:textId="77777777" w:rsidR="00B91784" w:rsidRDefault="00B84DCE" w:rsidP="00BF474F">
      <w:p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Now based on the above information various models are possible:</w:t>
      </w:r>
    </w:p>
    <w:p w14:paraId="506D3958" w14:textId="77777777" w:rsidR="00B84DCE" w:rsidRDefault="00B84DCE" w:rsidP="00B84DCE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We can maximise the total revenue earned by the canning company by selling canned vegetables at 5</w:t>
      </w:r>
      <w:r w:rsidR="00CA7E72">
        <w:rPr>
          <w:rFonts w:ascii="Bahnschrift Light SemiCondensed" w:hAnsi="Bahnschrift Light SemiCondensed"/>
          <w:color w:val="5E5E5E"/>
          <w:sz w:val="32"/>
          <w:szCs w:val="32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00 Rs/tonne.</w:t>
      </w:r>
    </w:p>
    <w:p w14:paraId="093DC867" w14:textId="77777777" w:rsidR="00B84DCE" w:rsidRDefault="00B84DCE" w:rsidP="00B84DCE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We can minimize the grower supply cost which varied among different growers.</w:t>
      </w:r>
    </w:p>
    <w:p w14:paraId="223DCC52" w14:textId="77777777" w:rsidR="00B84DCE" w:rsidRDefault="00B84DCE" w:rsidP="00B84DCE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We can minimise the transportation cost which includes cost to take fresh vegetables from growers to factory.</w:t>
      </w:r>
    </w:p>
    <w:p w14:paraId="37D42268" w14:textId="77777777" w:rsidR="00B84DCE" w:rsidRDefault="00B84DCE" w:rsidP="00B84DCE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We can minimise the cost of labours who are involve in canning these vegetables.</w:t>
      </w:r>
    </w:p>
    <w:p w14:paraId="6038C798" w14:textId="77777777" w:rsidR="00B84DCE" w:rsidRPr="00B84DCE" w:rsidRDefault="00B84DCE" w:rsidP="00B84DCE">
      <w:pPr>
        <w:pStyle w:val="ListParagraph"/>
        <w:numPr>
          <w:ilvl w:val="0"/>
          <w:numId w:val="2"/>
        </w:num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Now most important thing is to maximise the profit using above models.</w:t>
      </w:r>
    </w:p>
    <w:p w14:paraId="7D4E0DEC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367912AB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5DCDEE61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403EEB49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48D52683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34334502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2DEB3A44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342702B1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579F1EC9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0E6CE0BC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01F64C5D" w14:textId="77777777" w:rsidR="00B91784" w:rsidRDefault="00B91784" w:rsidP="00BF474F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60DC4AE0" w14:textId="77777777" w:rsidR="00057CA1" w:rsidRDefault="00057CA1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7E314AF7" w14:textId="77777777" w:rsidR="004E251C" w:rsidRDefault="004E251C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4415E389" w14:textId="77777777" w:rsidR="0096659D" w:rsidRDefault="0096659D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16C6D7B6" w14:textId="77777777" w:rsidR="00CD5526" w:rsidRDefault="00CD5526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654E2BE5" w14:textId="77777777" w:rsidR="00CD5526" w:rsidRDefault="00CD5526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p w14:paraId="02F6D4AD" w14:textId="77777777" w:rsidR="0096659D" w:rsidRDefault="0096659D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796255D9" wp14:editId="4C845301">
            <wp:extent cx="5731510" cy="97875"/>
            <wp:effectExtent l="19050" t="0" r="21590" b="736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99437" w14:textId="77777777" w:rsidR="000A1E77" w:rsidRPr="000A1E77" w:rsidRDefault="00023EE2" w:rsidP="000A1E77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  <w:r>
        <w:rPr>
          <w:rFonts w:ascii="Bahnschrift Light SemiCondensed" w:hAnsi="Bahnschrift Light SemiCondensed"/>
          <w:b/>
          <w:color w:val="FF0000"/>
          <w:sz w:val="32"/>
          <w:szCs w:val="32"/>
        </w:rPr>
        <w:t xml:space="preserve">Assumptions and </w:t>
      </w:r>
      <w:r w:rsidRPr="00023EE2">
        <w:rPr>
          <w:rFonts w:ascii="Bahnschrift Light SemiCondensed" w:hAnsi="Bahnschrift Light SemiCondensed"/>
          <w:b/>
          <w:color w:val="FF0000"/>
          <w:sz w:val="32"/>
          <w:szCs w:val="32"/>
        </w:rPr>
        <w:t>Formulation</w:t>
      </w:r>
    </w:p>
    <w:p w14:paraId="6BC7D1A1" w14:textId="77777777" w:rsidR="00023EE2" w:rsidRPr="00D63112" w:rsidRDefault="00023EE2" w:rsidP="00023EE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b/>
          <w:bCs/>
          <w:color w:val="5E5E5E"/>
          <w:sz w:val="32"/>
          <w:szCs w:val="32"/>
        </w:rPr>
        <w:t xml:space="preserve">The basic assumptions are: </w:t>
      </w:r>
    </w:p>
    <w:p w14:paraId="6BC2018D" w14:textId="77777777" w:rsidR="00023EE2" w:rsidRPr="00D63112" w:rsidRDefault="00023EE2" w:rsidP="00023EE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1. can ship from a grower any quantity we desire </w:t>
      </w:r>
    </w:p>
    <w:p w14:paraId="0CC26600" w14:textId="77777777" w:rsidR="00023EE2" w:rsidRPr="00D63112" w:rsidRDefault="00023EE2" w:rsidP="00023EE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2. no loss in weight in processing at the factory </w:t>
      </w:r>
    </w:p>
    <w:p w14:paraId="18CFD782" w14:textId="77777777" w:rsidR="00023EE2" w:rsidRPr="00D63112" w:rsidRDefault="00023EE2" w:rsidP="00023EE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3. no loss in weight in shipping </w:t>
      </w:r>
    </w:p>
    <w:p w14:paraId="788B50F8" w14:textId="77777777" w:rsidR="00023EE2" w:rsidRPr="00D63112" w:rsidRDefault="00023EE2" w:rsidP="00023EE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4. can sell all we produce </w:t>
      </w:r>
    </w:p>
    <w:p w14:paraId="13AE2385" w14:textId="77777777" w:rsidR="00023EE2" w:rsidRPr="00D63112" w:rsidRDefault="00023EE2" w:rsidP="00023EE2">
      <w:pPr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5. all the data/numbers given are accurate</w:t>
      </w:r>
    </w:p>
    <w:p w14:paraId="1A956EAC" w14:textId="77777777" w:rsidR="000A1E77" w:rsidRDefault="000A1E77" w:rsidP="00023EE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71C38FA7" w14:textId="666F02AC" w:rsidR="00B84DCE" w:rsidRPr="005342EF" w:rsidRDefault="005342EF" w:rsidP="00023EE2">
      <w:pPr>
        <w:rPr>
          <w:rFonts w:ascii="Bahnschrift Light SemiCondensed" w:hAnsi="Bahnschrift Light SemiCondensed"/>
          <w:b/>
          <w:color w:val="666699"/>
          <w:sz w:val="32"/>
          <w:szCs w:val="32"/>
          <w:u w:val="double"/>
        </w:rPr>
      </w:pPr>
      <w:r w:rsidRPr="005342EF">
        <w:rPr>
          <w:rFonts w:ascii="Bahnschrift Light SemiCondensed" w:hAnsi="Bahnschrift Light SemiCondensed"/>
          <w:b/>
          <w:color w:val="666699"/>
          <w:sz w:val="32"/>
          <w:szCs w:val="32"/>
          <w:u w:val="double"/>
        </w:rPr>
        <w:t>Variables: -</w:t>
      </w:r>
    </w:p>
    <w:p w14:paraId="766AEB55" w14:textId="77777777" w:rsidR="00D63112" w:rsidRPr="00D63112" w:rsidRDefault="00D63112" w:rsidP="00D6311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We need to decide how much to supply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to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the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se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two canning 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factories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from each of the three growers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.</w:t>
      </w:r>
    </w:p>
    <w:p w14:paraId="7ED30AD8" w14:textId="77777777" w:rsidR="000A1E77" w:rsidRDefault="00D63112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Hence, let the number of tonnes supplied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to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each of the two canning 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factories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by each of the growers to be denoted by the following variab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3112" w14:paraId="1D2BF592" w14:textId="77777777" w:rsidTr="00D63112">
        <w:tc>
          <w:tcPr>
            <w:tcW w:w="3005" w:type="dxa"/>
          </w:tcPr>
          <w:p w14:paraId="01540120" w14:textId="77777777" w:rsid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  <w:u w:val="single"/>
              </w:rPr>
            </w:pPr>
          </w:p>
        </w:tc>
        <w:tc>
          <w:tcPr>
            <w:tcW w:w="3005" w:type="dxa"/>
          </w:tcPr>
          <w:p w14:paraId="0EBBD775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</w:pPr>
            <w:r w:rsidRPr="00D63112"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  <w:t>Factory A</w:t>
            </w:r>
          </w:p>
        </w:tc>
        <w:tc>
          <w:tcPr>
            <w:tcW w:w="3006" w:type="dxa"/>
          </w:tcPr>
          <w:p w14:paraId="57456B23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</w:pPr>
            <w:r w:rsidRPr="00D63112"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  <w:t>Factory B</w:t>
            </w:r>
          </w:p>
        </w:tc>
      </w:tr>
      <w:tr w:rsidR="00D63112" w14:paraId="3C936873" w14:textId="77777777" w:rsidTr="00D63112">
        <w:tc>
          <w:tcPr>
            <w:tcW w:w="3005" w:type="dxa"/>
          </w:tcPr>
          <w:p w14:paraId="3A78A7B9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</w:pPr>
            <w:r w:rsidRPr="00D63112"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  <w:t>Grower 1</w:t>
            </w:r>
          </w:p>
        </w:tc>
        <w:tc>
          <w:tcPr>
            <w:tcW w:w="3005" w:type="dxa"/>
          </w:tcPr>
          <w:p w14:paraId="41C73B33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X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3006" w:type="dxa"/>
          </w:tcPr>
          <w:p w14:paraId="1336E8F3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Y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1</w:t>
            </w:r>
          </w:p>
        </w:tc>
      </w:tr>
      <w:tr w:rsidR="00D63112" w14:paraId="01DC316C" w14:textId="77777777" w:rsidTr="00D63112">
        <w:tc>
          <w:tcPr>
            <w:tcW w:w="3005" w:type="dxa"/>
          </w:tcPr>
          <w:p w14:paraId="7E1AEA20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</w:pPr>
            <w:r w:rsidRPr="00D63112"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  <w:t>Grower 2</w:t>
            </w:r>
          </w:p>
        </w:tc>
        <w:tc>
          <w:tcPr>
            <w:tcW w:w="3005" w:type="dxa"/>
          </w:tcPr>
          <w:p w14:paraId="6994D278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X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3006" w:type="dxa"/>
          </w:tcPr>
          <w:p w14:paraId="0D5B47BF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Y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2</w:t>
            </w:r>
          </w:p>
        </w:tc>
      </w:tr>
      <w:tr w:rsidR="00D63112" w14:paraId="5C9D8699" w14:textId="77777777" w:rsidTr="00D63112">
        <w:tc>
          <w:tcPr>
            <w:tcW w:w="3005" w:type="dxa"/>
          </w:tcPr>
          <w:p w14:paraId="7760B733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</w:pPr>
            <w:r w:rsidRPr="00D63112">
              <w:rPr>
                <w:rFonts w:ascii="Bahnschrift Light SemiCondensed" w:hAnsi="Bahnschrift Light SemiCondensed"/>
                <w:b/>
                <w:color w:val="5E5E5E"/>
                <w:sz w:val="32"/>
                <w:szCs w:val="32"/>
              </w:rPr>
              <w:t>Grower 3</w:t>
            </w:r>
          </w:p>
        </w:tc>
        <w:tc>
          <w:tcPr>
            <w:tcW w:w="3005" w:type="dxa"/>
          </w:tcPr>
          <w:p w14:paraId="54611DDC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X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3</w:t>
            </w:r>
          </w:p>
        </w:tc>
        <w:tc>
          <w:tcPr>
            <w:tcW w:w="3006" w:type="dxa"/>
          </w:tcPr>
          <w:p w14:paraId="2CC354EB" w14:textId="77777777" w:rsidR="00D63112" w:rsidRPr="00D63112" w:rsidRDefault="00D63112" w:rsidP="00D63112">
            <w:pP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</w:pP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</w:rPr>
              <w:t>Y</w:t>
            </w:r>
            <w:r>
              <w:rPr>
                <w:rFonts w:ascii="Bahnschrift Light SemiCondensed" w:hAnsi="Bahnschrift Light SemiCondensed"/>
                <w:color w:val="5E5E5E"/>
                <w:sz w:val="32"/>
                <w:szCs w:val="32"/>
                <w:vertAlign w:val="subscript"/>
              </w:rPr>
              <w:t>3</w:t>
            </w:r>
          </w:p>
        </w:tc>
      </w:tr>
    </w:tbl>
    <w:p w14:paraId="22418382" w14:textId="77777777" w:rsidR="00D63112" w:rsidRDefault="00D63112" w:rsidP="00D63112">
      <w:pPr>
        <w:rPr>
          <w:rFonts w:ascii="Bahnschrift Light SemiCondensed" w:hAnsi="Bahnschrift Light SemiCondensed"/>
          <w:b/>
          <w:color w:val="5E5E5E"/>
          <w:sz w:val="32"/>
          <w:szCs w:val="32"/>
          <w:u w:val="single"/>
        </w:rPr>
      </w:pPr>
    </w:p>
    <w:p w14:paraId="465EE998" w14:textId="77777777" w:rsidR="000A1E77" w:rsidRPr="00D63112" w:rsidRDefault="000A1E77" w:rsidP="00D63112">
      <w:pPr>
        <w:rPr>
          <w:rFonts w:ascii="Bahnschrift Light SemiCondensed" w:hAnsi="Bahnschrift Light SemiCondensed"/>
          <w:b/>
          <w:color w:val="5E5E5E"/>
          <w:sz w:val="32"/>
          <w:szCs w:val="32"/>
          <w:u w:val="single"/>
        </w:rPr>
      </w:pPr>
    </w:p>
    <w:p w14:paraId="42343E1E" w14:textId="4CA50393" w:rsidR="00B84DCE" w:rsidRPr="005342EF" w:rsidRDefault="005342EF" w:rsidP="00023EE2">
      <w:pPr>
        <w:rPr>
          <w:rFonts w:ascii="Bahnschrift Light SemiCondensed" w:hAnsi="Bahnschrift Light SemiCondensed"/>
          <w:b/>
          <w:color w:val="666699"/>
          <w:sz w:val="32"/>
          <w:szCs w:val="32"/>
          <w:u w:val="double"/>
        </w:rPr>
      </w:pPr>
      <w:r w:rsidRPr="005342EF">
        <w:rPr>
          <w:rFonts w:ascii="Bahnschrift Light SemiCondensed" w:hAnsi="Bahnschrift Light SemiCondensed"/>
          <w:b/>
          <w:color w:val="666699"/>
          <w:sz w:val="32"/>
          <w:szCs w:val="32"/>
          <w:u w:val="double"/>
        </w:rPr>
        <w:t>Constraints: -</w:t>
      </w:r>
    </w:p>
    <w:p w14:paraId="693FCCD4" w14:textId="77777777" w:rsidR="00D63112" w:rsidRPr="00D63112" w:rsidRDefault="00D63112" w:rsidP="00D6311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Since, the tonnes of fresh 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vegetables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supplied by any of the growers 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cannot be negative so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</w:p>
    <w:p w14:paraId="4FA1C93E" w14:textId="77777777" w:rsidR="00D63112" w:rsidRDefault="00D63112" w:rsidP="00D6311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Non- negativity constraint: X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, X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, X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, Y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, Y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, Y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≥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0 </w:t>
      </w:r>
    </w:p>
    <w:p w14:paraId="0CB21C67" w14:textId="77777777" w:rsidR="00D63112" w:rsidRPr="00D63112" w:rsidRDefault="00D63112" w:rsidP="00D63112">
      <w:pPr>
        <w:pStyle w:val="Default"/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27F85CD5" w14:textId="5147B6BE" w:rsidR="00D63112" w:rsidRDefault="005342EF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  <w:r w:rsidRPr="00541835">
        <w:rPr>
          <w:rFonts w:ascii="Bahnschrift Light SemiCondensed" w:hAnsi="Bahnschrift Light SemiCondensed"/>
          <w:color w:val="5E5E5E"/>
          <w:sz w:val="32"/>
          <w:szCs w:val="32"/>
        </w:rPr>
        <w:t>Als</w:t>
      </w:r>
      <w:r>
        <w:rPr>
          <w:rFonts w:ascii="Bahnschrift Light SemiCondensed" w:hAnsi="Bahnschrift Light SemiCondensed"/>
          <w:color w:val="5E5E5E"/>
          <w:sz w:val="32"/>
          <w:szCs w:val="32"/>
        </w:rPr>
        <w:t>o,</w:t>
      </w:r>
      <w:r w:rsid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a </w:t>
      </w:r>
      <w:r w:rsidR="00D63112"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grower cannot supply more than he has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available,</w:t>
      </w:r>
      <w:r w:rsidR="00D63112" w:rsidRPr="00D63112"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="00D63112">
        <w:rPr>
          <w:rFonts w:ascii="Bahnschrift Light SemiCondensed" w:hAnsi="Bahnschrift Light SemiCondensed"/>
          <w:color w:val="5E5E5E"/>
          <w:sz w:val="32"/>
          <w:szCs w:val="32"/>
        </w:rPr>
        <w:t>so supply constraints are also there so</w:t>
      </w:r>
      <w:r w:rsidR="00D63112" w:rsidRPr="00D63112">
        <w:rPr>
          <w:rFonts w:ascii="Bahnschrift Light SemiCondensed" w:hAnsi="Bahnschrift Light SemiCondensed"/>
          <w:color w:val="5E5E5E"/>
          <w:sz w:val="32"/>
          <w:szCs w:val="32"/>
        </w:rPr>
        <w:t>,</w:t>
      </w:r>
    </w:p>
    <w:p w14:paraId="7E0E20CE" w14:textId="77777777" w:rsidR="00D63112" w:rsidRDefault="00D63112" w:rsidP="000A1E77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Y</w:t>
      </w:r>
      <w:r w:rsidRPr="00D63112"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≤</w:t>
      </w:r>
      <w:r w:rsidR="000A1E77"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 w:rsidR="00CA7E72"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3</w:t>
      </w:r>
      <w:r w:rsidR="000A1E77"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00</w:t>
      </w:r>
    </w:p>
    <w:p w14:paraId="7F0D7F56" w14:textId="77777777" w:rsidR="000A1E77" w:rsidRDefault="000A1E77" w:rsidP="000A1E77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≤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 w:rsidR="00CA7E72"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4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10</w:t>
      </w:r>
    </w:p>
    <w:p w14:paraId="43DAF3DD" w14:textId="77777777" w:rsidR="000A1E77" w:rsidRDefault="000A1E77" w:rsidP="000A1E77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</w:t>
      </w:r>
      <w:r w:rsidRPr="00D63112">
        <w:rPr>
          <w:rFonts w:ascii="Bahnschrift Light SemiCondensed" w:hAnsi="Bahnschrift Light SemiCondensed"/>
          <w:color w:val="5E5E5E"/>
          <w:sz w:val="32"/>
          <w:szCs w:val="32"/>
        </w:rPr>
        <w:t>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≤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 w:rsidR="00CA7E72">
        <w:rPr>
          <w:rFonts w:ascii="Arial" w:hAnsi="Arial" w:cs="Arial"/>
          <w:color w:val="5E5E5E"/>
          <w:sz w:val="32"/>
          <w:szCs w:val="32"/>
          <w:shd w:val="clear" w:color="auto" w:fill="FFFFFF"/>
        </w:rPr>
        <w:t>5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20</w:t>
      </w:r>
    </w:p>
    <w:p w14:paraId="41CA353C" w14:textId="77777777" w:rsidR="00D804BB" w:rsidRDefault="00D804BB" w:rsidP="000A1E77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</w:p>
    <w:p w14:paraId="0569115F" w14:textId="77777777" w:rsidR="00D804BB" w:rsidRDefault="00D804BB" w:rsidP="00D804BB">
      <w:pP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</w:p>
    <w:p w14:paraId="2ACC236F" w14:textId="77777777" w:rsidR="00D804BB" w:rsidRDefault="00D804BB" w:rsidP="00D804BB">
      <w:pP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B7119DE" wp14:editId="0CFA1E96">
            <wp:extent cx="5731510" cy="97875"/>
            <wp:effectExtent l="19050" t="0" r="21590" b="736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1C75" w14:textId="77777777" w:rsidR="000A1E77" w:rsidRDefault="000A1E77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Factories cannot process fresh vegetables more than their capacity i.e. the capacity of each factory is also restricted so:</w:t>
      </w:r>
    </w:p>
    <w:p w14:paraId="3EE8AB1E" w14:textId="77777777" w:rsidR="000A1E77" w:rsidRDefault="000A1E77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Capacity constraints:</w:t>
      </w:r>
    </w:p>
    <w:p w14:paraId="7EF9660D" w14:textId="77777777" w:rsidR="000A1E77" w:rsidRDefault="000A1E77" w:rsidP="000A1E77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≤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 w:rsidR="00CA7E72"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5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60</w:t>
      </w:r>
    </w:p>
    <w:p w14:paraId="40CCFDDA" w14:textId="77777777" w:rsidR="0050635A" w:rsidRDefault="000A1E77" w:rsidP="0050635A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≤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 w:rsidR="00CA7E72"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6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60</w:t>
      </w:r>
    </w:p>
    <w:p w14:paraId="13337B3A" w14:textId="77777777" w:rsidR="0050635A" w:rsidRDefault="0050635A" w:rsidP="0050635A">
      <w:pP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</w:p>
    <w:p w14:paraId="390B0A2E" w14:textId="77777777" w:rsidR="0050635A" w:rsidRDefault="0050635A" w:rsidP="0050635A">
      <w:pP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Factories should process some minimum amount of fresh vegetables i.e.</w:t>
      </w:r>
    </w:p>
    <w:p w14:paraId="779263B2" w14:textId="77777777" w:rsidR="0050635A" w:rsidRDefault="0050635A" w:rsidP="0050635A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X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≥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300</w:t>
      </w:r>
    </w:p>
    <w:p w14:paraId="46078D76" w14:textId="77777777" w:rsidR="0050635A" w:rsidRPr="000A1E77" w:rsidRDefault="0050635A" w:rsidP="0050635A">
      <w:pPr>
        <w:jc w:val="center"/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</w:pPr>
      <w:r>
        <w:rPr>
          <w:rFonts w:ascii="Bahnschrift Light SemiCondensed" w:hAnsi="Bahnschrift Light SemiCondensed"/>
          <w:color w:val="5E5E5E"/>
          <w:sz w:val="32"/>
          <w:szCs w:val="32"/>
        </w:rPr>
        <w:t>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+ Y</w:t>
      </w:r>
      <w:r>
        <w:rPr>
          <w:rFonts w:ascii="Bahnschrift Light SemiCondensed" w:hAnsi="Bahnschrift Light SemiCondensed"/>
          <w:color w:val="5E5E5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5E5E5E"/>
          <w:sz w:val="32"/>
          <w:szCs w:val="32"/>
        </w:rPr>
        <w:t xml:space="preserve"> </w:t>
      </w:r>
      <w:r w:rsidRPr="00D63112">
        <w:rPr>
          <w:rFonts w:ascii="Arial" w:hAnsi="Arial" w:cs="Arial"/>
          <w:color w:val="5E5E5E"/>
          <w:sz w:val="32"/>
          <w:szCs w:val="32"/>
          <w:shd w:val="clear" w:color="auto" w:fill="FFFFFF"/>
        </w:rPr>
        <w:t>≥</w:t>
      </w:r>
      <w:r>
        <w:rPr>
          <w:rFonts w:ascii="Arial" w:hAnsi="Arial" w:cs="Arial"/>
          <w:color w:val="5E5E5E"/>
          <w:sz w:val="32"/>
          <w:szCs w:val="32"/>
          <w:shd w:val="clear" w:color="auto" w:fill="FFFFFF"/>
        </w:rPr>
        <w:t xml:space="preserve"> 35</w:t>
      </w:r>
      <w:r>
        <w:rPr>
          <w:rFonts w:ascii="Bahnschrift Light SemiCondensed" w:hAnsi="Bahnschrift Light SemiCondensed" w:cs="Arial"/>
          <w:color w:val="5E5E5E"/>
          <w:sz w:val="32"/>
          <w:szCs w:val="32"/>
          <w:shd w:val="clear" w:color="auto" w:fill="FFFFFF"/>
        </w:rPr>
        <w:t>0</w:t>
      </w:r>
    </w:p>
    <w:p w14:paraId="2ACAD3FE" w14:textId="77777777" w:rsidR="006A522E" w:rsidRDefault="006A522E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42336EDF" w14:textId="7D021D2D" w:rsidR="006A522E" w:rsidRDefault="005342EF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  <w:r w:rsidRPr="005342EF">
        <w:rPr>
          <w:rFonts w:ascii="Bahnschrift Light SemiCondensed" w:hAnsi="Bahnschrift Light SemiCondensed"/>
          <w:color w:val="666699"/>
          <w:sz w:val="32"/>
          <w:szCs w:val="32"/>
          <w:u w:val="double"/>
        </w:rPr>
        <w:t>NOTE:</w:t>
      </w:r>
      <w:r w:rsidR="006A522E">
        <w:rPr>
          <w:rFonts w:ascii="Bahnschrift Light SemiCondensed" w:hAnsi="Bahnschrift Light SemiCondensed"/>
          <w:color w:val="666699"/>
          <w:sz w:val="32"/>
          <w:szCs w:val="32"/>
        </w:rPr>
        <w:t xml:space="preserve"> 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 xml:space="preserve">We will use </w:t>
      </w:r>
      <w:r w:rsidR="006A522E" w:rsidRPr="006A522E">
        <w:rPr>
          <w:rFonts w:ascii="Bahnschrift Light SemiCondensed" w:hAnsi="Bahnschrift Light SemiCondensed"/>
          <w:b/>
          <w:color w:val="5E5E5E"/>
          <w:sz w:val="32"/>
          <w:szCs w:val="32"/>
          <w:u w:val="single"/>
        </w:rPr>
        <w:t>Linear Programming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 xml:space="preserve"> to maximise or minimise the objective as all the constraints </w:t>
      </w:r>
      <w:r w:rsidR="006A522E" w:rsidRPr="00967E21">
        <w:rPr>
          <w:rFonts w:ascii="Bahnschrift Light SemiCondensed" w:hAnsi="Bahnschrift Light SemiCondensed"/>
          <w:color w:val="646464"/>
          <w:sz w:val="32"/>
          <w:szCs w:val="32"/>
        </w:rPr>
        <w:t>and equation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 xml:space="preserve"> include linear functions only and the output may or may not be integer that’s why we are not using </w:t>
      </w:r>
      <w:r w:rsidR="006A522E" w:rsidRPr="006A522E">
        <w:rPr>
          <w:rFonts w:ascii="Bahnschrift Light SemiCondensed" w:hAnsi="Bahnschrift Light SemiCondensed"/>
          <w:b/>
          <w:color w:val="5E5E5E"/>
          <w:sz w:val="32"/>
          <w:szCs w:val="32"/>
          <w:u w:val="single"/>
        </w:rPr>
        <w:t>Integer Linear Programming</w:t>
      </w:r>
      <w:r w:rsidR="006A522E">
        <w:rPr>
          <w:rFonts w:ascii="Bahnschrift Light SemiCondensed" w:hAnsi="Bahnschrift Light SemiCondensed"/>
          <w:color w:val="5E5E5E"/>
          <w:sz w:val="32"/>
          <w:szCs w:val="32"/>
        </w:rPr>
        <w:t>.</w:t>
      </w:r>
    </w:p>
    <w:p w14:paraId="4A31324F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5C63DD9C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7E398C80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00CFFABF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45D328C2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50CF7D3C" w14:textId="77777777" w:rsidR="00E94198" w:rsidRDefault="00E94198" w:rsidP="00D63112">
      <w:pPr>
        <w:rPr>
          <w:rFonts w:ascii="Bahnschrift Light SemiCondensed" w:hAnsi="Bahnschrift Light SemiCondensed"/>
          <w:color w:val="5E5E5E"/>
          <w:sz w:val="32"/>
          <w:szCs w:val="32"/>
        </w:rPr>
      </w:pPr>
    </w:p>
    <w:p w14:paraId="4304352C" w14:textId="77777777" w:rsidR="00057CA1" w:rsidRDefault="00057CA1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1378B2AD" w14:textId="77777777" w:rsidR="00057CA1" w:rsidRDefault="00057CA1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186B5A96" w14:textId="77777777" w:rsidR="00057CA1" w:rsidRDefault="00057CA1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697EE7C2" w14:textId="77777777" w:rsidR="004D311E" w:rsidRDefault="004D311E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448DF151" w14:textId="77777777" w:rsidR="0096659D" w:rsidRDefault="0096659D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146F8339" w14:textId="77777777" w:rsidR="0096659D" w:rsidRDefault="00D804BB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  <w:r>
        <w:rPr>
          <w:noProof/>
        </w:rPr>
        <w:drawing>
          <wp:inline distT="0" distB="0" distL="0" distR="0" wp14:anchorId="72741829" wp14:editId="6ACFDB85">
            <wp:extent cx="5731510" cy="97875"/>
            <wp:effectExtent l="19050" t="0" r="21590" b="736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9F089" w14:textId="77777777" w:rsidR="00E94198" w:rsidRDefault="00967E21" w:rsidP="00137E4E">
      <w:pPr>
        <w:outlineLvl w:val="0"/>
        <w:rPr>
          <w:rFonts w:ascii="Bahnschrift Light SemiCondensed" w:hAnsi="Bahnschrift Light SemiCondensed"/>
          <w:color w:val="0482A4"/>
          <w:sz w:val="52"/>
          <w:szCs w:val="52"/>
        </w:rPr>
      </w:pP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>Model 1: Maximise the total revenue</w:t>
      </w:r>
    </w:p>
    <w:p w14:paraId="395D6E8B" w14:textId="77777777" w:rsidR="00967E21" w:rsidRDefault="00967E21" w:rsidP="00D63112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50669BDE" w14:textId="77777777" w:rsidR="00967E21" w:rsidRPr="000C0770" w:rsidRDefault="00967E21" w:rsidP="00D63112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Objective Function</w:t>
      </w: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 xml:space="preserve">: </w:t>
      </w:r>
      <w:r w:rsidR="00337457">
        <w:rPr>
          <w:rFonts w:ascii="Bahnschrift Light SemiCondensed" w:hAnsi="Bahnschrift Light SemiCondensed"/>
          <w:color w:val="2E2E2E"/>
          <w:sz w:val="32"/>
          <w:szCs w:val="32"/>
        </w:rPr>
        <w:t>Z</w:t>
      </w:r>
      <w:r w:rsidR="003F4E47">
        <w:rPr>
          <w:rFonts w:ascii="Bahnschrift Light SemiCondensed" w:hAnsi="Bahnschrift Light SemiCondensed"/>
          <w:color w:val="2E2E2E"/>
          <w:sz w:val="32"/>
          <w:szCs w:val="32"/>
        </w:rPr>
        <w:t xml:space="preserve"> = 5100*(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+ X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0C0770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0C0770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0C0770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0C0770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 w:rsidR="000C0770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0C0770">
        <w:rPr>
          <w:rFonts w:ascii="Bahnschrift Light SemiCondensed" w:hAnsi="Bahnschrift Light SemiCondensed"/>
          <w:color w:val="646464"/>
          <w:sz w:val="32"/>
          <w:szCs w:val="32"/>
        </w:rPr>
        <w:t>)</w:t>
      </w:r>
    </w:p>
    <w:p w14:paraId="0B767788" w14:textId="77777777" w:rsidR="00967E21" w:rsidRDefault="00967E21" w:rsidP="00D63112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Solution:</w:t>
      </w:r>
    </w:p>
    <w:p w14:paraId="5AD454C0" w14:textId="77777777" w:rsidR="00846315" w:rsidRDefault="00846315" w:rsidP="00D63112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3257C9F" wp14:editId="102AAA9E">
            <wp:extent cx="6510655" cy="248412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9180" r="35425" b="40378"/>
                    <a:stretch/>
                  </pic:blipFill>
                  <pic:spPr bwMode="auto">
                    <a:xfrm>
                      <a:off x="0" y="0"/>
                      <a:ext cx="6542756" cy="24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C43A5F" w14:textId="77777777" w:rsidR="00FC2A13" w:rsidRDefault="00FC2A13" w:rsidP="00D63112">
      <w:pPr>
        <w:rPr>
          <w:rFonts w:ascii="Bahnschrift Light SemiCondensed" w:hAnsi="Bahnschrift Light SemiCondensed"/>
          <w:color w:val="2E2E2E"/>
          <w:sz w:val="32"/>
          <w:szCs w:val="32"/>
        </w:rPr>
      </w:pP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Linprog</w:t>
      </w:r>
      <w:proofErr w:type="spellEnd"/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minimizes the function by default therefore in this model we </w:t>
      </w:r>
      <w:proofErr w:type="gramStart"/>
      <w:r>
        <w:rPr>
          <w:rFonts w:ascii="Bahnschrift Light SemiCondensed" w:hAnsi="Bahnschrift Light SemiCondensed"/>
          <w:color w:val="2E2E2E"/>
          <w:sz w:val="32"/>
          <w:szCs w:val="32"/>
        </w:rPr>
        <w:t>passe</w:t>
      </w:r>
      <w:bookmarkStart w:id="0" w:name="_GoBack"/>
      <w:bookmarkEnd w:id="0"/>
      <w:r>
        <w:rPr>
          <w:rFonts w:ascii="Bahnschrift Light SemiCondensed" w:hAnsi="Bahnschrift Light SemiCondensed"/>
          <w:color w:val="2E2E2E"/>
          <w:sz w:val="32"/>
          <w:szCs w:val="32"/>
        </w:rPr>
        <w:t>d -f</w:t>
      </w:r>
      <w:proofErr w:type="gramEnd"/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in </w:t>
      </w: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linprog</w:t>
      </w:r>
      <w:proofErr w:type="spellEnd"/>
      <w:r>
        <w:rPr>
          <w:rFonts w:ascii="Bahnschrift Light SemiCondensed" w:hAnsi="Bahnschrift Light SemiCondensed"/>
          <w:color w:val="2E2E2E"/>
          <w:sz w:val="32"/>
          <w:szCs w:val="32"/>
        </w:rPr>
        <w:t>.</w:t>
      </w:r>
    </w:p>
    <w:p w14:paraId="69000236" w14:textId="77777777" w:rsidR="00C8476F" w:rsidRDefault="00FC2A13" w:rsidP="00D63112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Therefore, optimal objective value will be the |</w:t>
      </w:r>
      <w:r w:rsidR="001E6FC6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fval</w:t>
      </w:r>
      <w:proofErr w:type="spellEnd"/>
      <w:r w:rsidR="001E6FC6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| i.e. 6222000.</w:t>
      </w:r>
    </w:p>
    <w:p w14:paraId="4061B832" w14:textId="77777777" w:rsidR="00967E21" w:rsidRDefault="00967E21" w:rsidP="00D63112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7FE42330" w14:textId="77777777" w:rsidR="00967E21" w:rsidRDefault="00967E21" w:rsidP="00D63112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The MATLAB code for this objective function is:</w:t>
      </w:r>
    </w:p>
    <w:p w14:paraId="6E26DE26" w14:textId="77777777" w:rsidR="00967E21" w:rsidRPr="00967E21" w:rsidRDefault="00967E21" w:rsidP="00D63112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color w:val="646464"/>
          <w:sz w:val="32"/>
          <w:szCs w:val="32"/>
        </w:rPr>
        <w:t xml:space="preserve">PFA: </w:t>
      </w:r>
      <w:r w:rsidR="00057CA1" w:rsidRPr="00DD19BF">
        <w:rPr>
          <w:rFonts w:ascii="Bahnschrift Light SemiCondensed" w:hAnsi="Bahnschrift Light SemiCondensed"/>
          <w:b/>
          <w:color w:val="FF0000"/>
          <w:sz w:val="32"/>
          <w:szCs w:val="32"/>
        </w:rPr>
        <w:t>Model1.m</w:t>
      </w:r>
    </w:p>
    <w:p w14:paraId="64253F6E" w14:textId="77777777" w:rsidR="00967E21" w:rsidRDefault="00967E21" w:rsidP="00D63112">
      <w:pPr>
        <w:rPr>
          <w:rFonts w:ascii="Bahnschrift Light SemiCondensed" w:hAnsi="Bahnschrift Light SemiCondensed"/>
          <w:color w:val="646464"/>
          <w:sz w:val="32"/>
          <w:szCs w:val="32"/>
        </w:rPr>
      </w:pPr>
      <w:r>
        <w:rPr>
          <w:rFonts w:ascii="Bahnschrift Light SemiCondensed" w:hAnsi="Bahnschrift Light SemiCondensed"/>
          <w:color w:val="646464"/>
          <w:sz w:val="32"/>
          <w:szCs w:val="32"/>
        </w:rPr>
        <w:t xml:space="preserve">LP: Optimal objective value is </w:t>
      </w:r>
      <w:r w:rsidR="0073101C">
        <w:rPr>
          <w:rFonts w:ascii="Bahnschrift Light SemiCondensed" w:hAnsi="Bahnschrift Light SemiCondensed"/>
          <w:color w:val="646464"/>
          <w:sz w:val="32"/>
          <w:szCs w:val="32"/>
        </w:rPr>
        <w:t>6222000</w:t>
      </w:r>
      <w:r w:rsidR="005960D6">
        <w:rPr>
          <w:rFonts w:ascii="Bahnschrift Light SemiCondensed" w:hAnsi="Bahnschrift Light SemiCondensed"/>
          <w:color w:val="646464"/>
          <w:sz w:val="32"/>
          <w:szCs w:val="32"/>
        </w:rPr>
        <w:t>.</w:t>
      </w:r>
    </w:p>
    <w:p w14:paraId="03FF40E5" w14:textId="77777777" w:rsidR="005960D6" w:rsidRDefault="005960D6" w:rsidP="00D63112">
      <w:pPr>
        <w:rPr>
          <w:rFonts w:ascii="Bahnschrift Light SemiCondensed" w:hAnsi="Bahnschrift Light SemiCondensed"/>
          <w:color w:val="646464"/>
          <w:sz w:val="32"/>
          <w:szCs w:val="32"/>
        </w:rPr>
      </w:pPr>
    </w:p>
    <w:p w14:paraId="7269542D" w14:textId="77777777" w:rsidR="005960D6" w:rsidRDefault="005960D6" w:rsidP="00D63112">
      <w:pPr>
        <w:rPr>
          <w:rFonts w:ascii="Bahnschrift Light SemiCondensed" w:hAnsi="Bahnschrift Light SemiCondensed"/>
          <w:b/>
          <w:color w:val="2E2E2E"/>
          <w:sz w:val="32"/>
          <w:szCs w:val="32"/>
        </w:rPr>
      </w:pPr>
      <w:r>
        <w:rPr>
          <w:rFonts w:ascii="Bahnschrift Light SemiCondensed" w:hAnsi="Bahnschrift Light SemiCondensed"/>
          <w:b/>
          <w:color w:val="2E2E2E"/>
          <w:sz w:val="32"/>
          <w:szCs w:val="32"/>
        </w:rPr>
        <w:t>Optimal Solution:</w:t>
      </w:r>
    </w:p>
    <w:p w14:paraId="4DCF2B06" w14:textId="77777777" w:rsidR="005960D6" w:rsidRDefault="005960D6" w:rsidP="00D63112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40</w:t>
      </w:r>
      <w:r w:rsidR="00846315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846315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846315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520</w:t>
      </w:r>
    </w:p>
    <w:p w14:paraId="1FB25594" w14:textId="77777777" w:rsidR="005960D6" w:rsidRDefault="005960D6" w:rsidP="005960D6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250</w:t>
      </w:r>
      <w:r w:rsidR="00846315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0C0770">
        <w:rPr>
          <w:rFonts w:ascii="Bahnschrift Light SemiCondensed" w:hAnsi="Bahnschrift Light SemiCondensed"/>
          <w:color w:val="2E2E2E"/>
          <w:sz w:val="32"/>
          <w:szCs w:val="32"/>
        </w:rPr>
        <w:t>410</w:t>
      </w:r>
      <w:r w:rsidR="00846315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0E748D">
        <w:rPr>
          <w:rFonts w:ascii="Bahnschrift Light SemiCondensed" w:hAnsi="Bahnschrift Light SemiCondensed"/>
          <w:color w:val="2E2E2E"/>
          <w:sz w:val="32"/>
          <w:szCs w:val="32"/>
        </w:rPr>
        <w:t>0</w:t>
      </w:r>
    </w:p>
    <w:p w14:paraId="1789E4C9" w14:textId="77777777" w:rsidR="00846315" w:rsidRDefault="00846315" w:rsidP="005960D6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201ABA94" w14:textId="77777777" w:rsidR="004E251C" w:rsidRDefault="004E251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3C748526" w14:textId="77777777" w:rsidR="00C52C8C" w:rsidRDefault="00C52C8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5D24E449" w14:textId="77777777" w:rsidR="00D804BB" w:rsidRDefault="00D804BB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  <w:r>
        <w:rPr>
          <w:noProof/>
        </w:rPr>
        <w:drawing>
          <wp:inline distT="0" distB="0" distL="0" distR="0" wp14:anchorId="4FE0347B" wp14:editId="674A3EA7">
            <wp:extent cx="5731510" cy="97875"/>
            <wp:effectExtent l="19050" t="0" r="21590" b="736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6AA6B" w14:textId="77777777" w:rsidR="000C0770" w:rsidRDefault="000C0770" w:rsidP="00137E4E">
      <w:pPr>
        <w:outlineLvl w:val="0"/>
        <w:rPr>
          <w:rFonts w:ascii="Bahnschrift Light SemiCondensed" w:hAnsi="Bahnschrift Light SemiCondensed"/>
          <w:color w:val="0482A4"/>
          <w:sz w:val="52"/>
          <w:szCs w:val="52"/>
        </w:rPr>
      </w:pP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Model </w:t>
      </w:r>
      <w:r>
        <w:rPr>
          <w:rFonts w:ascii="Bahnschrift Light SemiCondensed" w:hAnsi="Bahnschrift Light SemiCondensed"/>
          <w:color w:val="0482A4"/>
          <w:sz w:val="52"/>
          <w:szCs w:val="52"/>
        </w:rPr>
        <w:t>2</w:t>
      </w: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: </w:t>
      </w:r>
      <w:r>
        <w:rPr>
          <w:rFonts w:ascii="Bahnschrift Light SemiCondensed" w:hAnsi="Bahnschrift Light SemiCondensed"/>
          <w:color w:val="0482A4"/>
          <w:sz w:val="52"/>
          <w:szCs w:val="52"/>
        </w:rPr>
        <w:t>Minimize the grower supply cost</w:t>
      </w:r>
    </w:p>
    <w:p w14:paraId="76D4CC45" w14:textId="77777777" w:rsidR="000C0770" w:rsidRDefault="000C0770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5CAD6794" w14:textId="77777777" w:rsidR="000C0770" w:rsidRP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Objective Function</w:t>
      </w: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 xml:space="preserve">: </w:t>
      </w:r>
      <w:r w:rsidR="00690317">
        <w:rPr>
          <w:rFonts w:ascii="Bahnschrift Light SemiCondensed" w:hAnsi="Bahnschrift Light SemiCondensed"/>
          <w:color w:val="2E2E2E"/>
          <w:sz w:val="32"/>
          <w:szCs w:val="32"/>
        </w:rPr>
        <w:t>Z = 300*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+ 410*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520*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300*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410*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520*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</w:p>
    <w:p w14:paraId="036B83FE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Solution:</w:t>
      </w:r>
    </w:p>
    <w:p w14:paraId="4EB357FA" w14:textId="77777777" w:rsidR="00321BAE" w:rsidRDefault="00321BAE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652830E" wp14:editId="467A89A0">
            <wp:extent cx="6464300" cy="2651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8912" r="35453" b="40780"/>
                    <a:stretch/>
                  </pic:blipFill>
                  <pic:spPr bwMode="auto">
                    <a:xfrm>
                      <a:off x="0" y="0"/>
                      <a:ext cx="6494708" cy="266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2EE35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0FB93FAC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The MATLAB code for this objective function is:</w:t>
      </w:r>
    </w:p>
    <w:p w14:paraId="50CC69D9" w14:textId="77777777" w:rsidR="000C0770" w:rsidRPr="00967E21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color w:val="646464"/>
          <w:sz w:val="32"/>
          <w:szCs w:val="32"/>
        </w:rPr>
        <w:t xml:space="preserve">PFA: </w:t>
      </w:r>
      <w:r w:rsidR="00057CA1" w:rsidRPr="00DD19BF">
        <w:rPr>
          <w:rFonts w:ascii="Bahnschrift Light SemiCondensed" w:hAnsi="Bahnschrift Light SemiCondensed"/>
          <w:b/>
          <w:color w:val="FF0000"/>
          <w:sz w:val="32"/>
          <w:szCs w:val="32"/>
        </w:rPr>
        <w:t>Model2.m</w:t>
      </w:r>
    </w:p>
    <w:p w14:paraId="4D0584CB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>
        <w:rPr>
          <w:rFonts w:ascii="Bahnschrift Light SemiCondensed" w:hAnsi="Bahnschrift Light SemiCondensed"/>
          <w:color w:val="646464"/>
          <w:sz w:val="32"/>
          <w:szCs w:val="32"/>
        </w:rPr>
        <w:t>LP: Optimal objective value is 233500.</w:t>
      </w:r>
    </w:p>
    <w:p w14:paraId="67C44D37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</w:p>
    <w:p w14:paraId="70D31F47" w14:textId="77777777" w:rsidR="000C0770" w:rsidRDefault="000C0770" w:rsidP="000C0770">
      <w:pPr>
        <w:rPr>
          <w:rFonts w:ascii="Bahnschrift Light SemiCondensed" w:hAnsi="Bahnschrift Light SemiCondensed"/>
          <w:b/>
          <w:color w:val="2E2E2E"/>
          <w:sz w:val="32"/>
          <w:szCs w:val="32"/>
        </w:rPr>
      </w:pPr>
      <w:r>
        <w:rPr>
          <w:rFonts w:ascii="Bahnschrift Light SemiCondensed" w:hAnsi="Bahnschrift Light SemiCondensed"/>
          <w:b/>
          <w:color w:val="2E2E2E"/>
          <w:sz w:val="32"/>
          <w:szCs w:val="32"/>
        </w:rPr>
        <w:t>Optimal Solution:</w:t>
      </w:r>
    </w:p>
    <w:p w14:paraId="6E63E100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321BAE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321BAE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300</w:t>
      </w:r>
      <w:r w:rsidR="00321BAE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</w:p>
    <w:p w14:paraId="08BBA0BC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300</w:t>
      </w:r>
      <w:r w:rsidR="00321BAE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50</w:t>
      </w:r>
      <w:r w:rsidR="00321BAE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</w:p>
    <w:p w14:paraId="2111F6C9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4935301F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883EA75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7C65223" w14:textId="77777777" w:rsidR="004E251C" w:rsidRDefault="004E251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2E49D511" w14:textId="77777777" w:rsidR="00C52C8C" w:rsidRDefault="00C52C8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617FCA89" w14:textId="77777777" w:rsidR="00D804BB" w:rsidRDefault="00D804BB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  <w:r>
        <w:rPr>
          <w:noProof/>
        </w:rPr>
        <w:drawing>
          <wp:inline distT="0" distB="0" distL="0" distR="0" wp14:anchorId="65FE9B49" wp14:editId="73982964">
            <wp:extent cx="5731510" cy="97875"/>
            <wp:effectExtent l="19050" t="0" r="21590" b="736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9D00B" w14:textId="77777777" w:rsidR="000C0770" w:rsidRDefault="000C0770" w:rsidP="00137E4E">
      <w:pPr>
        <w:outlineLvl w:val="0"/>
        <w:rPr>
          <w:rFonts w:ascii="Bahnschrift Light SemiCondensed" w:hAnsi="Bahnschrift Light SemiCondensed"/>
          <w:color w:val="0482A4"/>
          <w:sz w:val="52"/>
          <w:szCs w:val="52"/>
        </w:rPr>
      </w:pP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Model </w:t>
      </w:r>
      <w:r w:rsidR="00690317">
        <w:rPr>
          <w:rFonts w:ascii="Bahnschrift Light SemiCondensed" w:hAnsi="Bahnschrift Light SemiCondensed"/>
          <w:color w:val="0482A4"/>
          <w:sz w:val="52"/>
          <w:szCs w:val="52"/>
        </w:rPr>
        <w:t>3</w:t>
      </w: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>: M</w:t>
      </w:r>
      <w:r w:rsidR="00690317">
        <w:rPr>
          <w:rFonts w:ascii="Bahnschrift Light SemiCondensed" w:hAnsi="Bahnschrift Light SemiCondensed"/>
          <w:color w:val="0482A4"/>
          <w:sz w:val="52"/>
          <w:szCs w:val="52"/>
        </w:rPr>
        <w:t>inimize</w:t>
      </w: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 the </w:t>
      </w:r>
      <w:r w:rsidR="00690317">
        <w:rPr>
          <w:rFonts w:ascii="Bahnschrift Light SemiCondensed" w:hAnsi="Bahnschrift Light SemiCondensed"/>
          <w:color w:val="0482A4"/>
          <w:sz w:val="52"/>
          <w:szCs w:val="52"/>
        </w:rPr>
        <w:t>transportation cost</w:t>
      </w:r>
    </w:p>
    <w:p w14:paraId="07FF33E1" w14:textId="77777777" w:rsidR="000C0770" w:rsidRDefault="000C0770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6475F835" w14:textId="77777777" w:rsidR="000C0770" w:rsidRPr="000C0770" w:rsidRDefault="000C0770" w:rsidP="0073101C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Objective Function</w:t>
      </w: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 xml:space="preserve">: 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>Z = 400*X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 xml:space="preserve"> + 300*X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D93388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>600*X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D93388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>450*Y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D93388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>350*Y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D93388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     </w:t>
      </w:r>
      <w:r w:rsidR="00D93388">
        <w:rPr>
          <w:rFonts w:ascii="Bahnschrift Light SemiCondensed" w:hAnsi="Bahnschrift Light SemiCondensed"/>
          <w:color w:val="2E2E2E"/>
          <w:sz w:val="32"/>
          <w:szCs w:val="32"/>
        </w:rPr>
        <w:t>500*Y</w:t>
      </w:r>
      <w:r w:rsidR="00D93388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</w:p>
    <w:p w14:paraId="1CBFEF4F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Solution:</w:t>
      </w:r>
    </w:p>
    <w:p w14:paraId="0A4C6C50" w14:textId="77777777" w:rsidR="00A03761" w:rsidRDefault="00A03761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F78D46B" wp14:editId="4979E6B6">
            <wp:extent cx="6370320" cy="2392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303" r="35453" b="41304"/>
                    <a:stretch/>
                  </pic:blipFill>
                  <pic:spPr bwMode="auto">
                    <a:xfrm>
                      <a:off x="0" y="0"/>
                      <a:ext cx="6392317" cy="240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3FEE6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35B67C1F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The MATLAB code for this objective function is:</w:t>
      </w:r>
    </w:p>
    <w:p w14:paraId="34C47E70" w14:textId="77777777" w:rsidR="000C0770" w:rsidRPr="00967E21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color w:val="646464"/>
          <w:sz w:val="32"/>
          <w:szCs w:val="32"/>
        </w:rPr>
        <w:t>PFA:</w:t>
      </w:r>
      <w:r w:rsidRPr="006753BB">
        <w:rPr>
          <w:rFonts w:ascii="Bahnschrift Light SemiCondensed" w:hAnsi="Bahnschrift Light SemiCondensed"/>
          <w:color w:val="FF0000"/>
          <w:sz w:val="32"/>
          <w:szCs w:val="32"/>
        </w:rPr>
        <w:t xml:space="preserve"> </w:t>
      </w:r>
      <w:r w:rsidR="00057CA1" w:rsidRPr="00DD19BF">
        <w:rPr>
          <w:rFonts w:ascii="Bahnschrift Light SemiCondensed" w:hAnsi="Bahnschrift Light SemiCondensed"/>
          <w:b/>
          <w:color w:val="FF0000"/>
          <w:sz w:val="32"/>
          <w:szCs w:val="32"/>
        </w:rPr>
        <w:t>Model3.m</w:t>
      </w:r>
    </w:p>
    <w:p w14:paraId="71336BF8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>
        <w:rPr>
          <w:rFonts w:ascii="Bahnschrift Light SemiCondensed" w:hAnsi="Bahnschrift Light SemiCondensed"/>
          <w:color w:val="646464"/>
          <w:sz w:val="32"/>
          <w:szCs w:val="32"/>
        </w:rPr>
        <w:t>LP: Optimal objective value is 2</w:t>
      </w:r>
      <w:r w:rsidR="003F4E47">
        <w:rPr>
          <w:rFonts w:ascii="Bahnschrift Light SemiCondensed" w:hAnsi="Bahnschrift Light SemiCondensed"/>
          <w:color w:val="646464"/>
          <w:sz w:val="32"/>
          <w:szCs w:val="32"/>
        </w:rPr>
        <w:t>36500</w:t>
      </w:r>
      <w:r>
        <w:rPr>
          <w:rFonts w:ascii="Bahnschrift Light SemiCondensed" w:hAnsi="Bahnschrift Light SemiCondensed"/>
          <w:color w:val="646464"/>
          <w:sz w:val="32"/>
          <w:szCs w:val="32"/>
        </w:rPr>
        <w:t>.</w:t>
      </w:r>
    </w:p>
    <w:p w14:paraId="5CC20EC4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</w:p>
    <w:p w14:paraId="1BBD50D8" w14:textId="77777777" w:rsidR="000C0770" w:rsidRDefault="000C0770" w:rsidP="000C0770">
      <w:pPr>
        <w:rPr>
          <w:rFonts w:ascii="Bahnschrift Light SemiCondensed" w:hAnsi="Bahnschrift Light SemiCondensed"/>
          <w:b/>
          <w:color w:val="2E2E2E"/>
          <w:sz w:val="32"/>
          <w:szCs w:val="32"/>
        </w:rPr>
      </w:pPr>
      <w:r>
        <w:rPr>
          <w:rFonts w:ascii="Bahnschrift Light SemiCondensed" w:hAnsi="Bahnschrift Light SemiCondensed"/>
          <w:b/>
          <w:color w:val="2E2E2E"/>
          <w:sz w:val="32"/>
          <w:szCs w:val="32"/>
        </w:rPr>
        <w:t>Optimal Solution:</w:t>
      </w:r>
    </w:p>
    <w:p w14:paraId="48D32790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3F4E47">
        <w:rPr>
          <w:rFonts w:ascii="Bahnschrift Light SemiCondensed" w:hAnsi="Bahnschrift Light SemiCondensed"/>
          <w:color w:val="2E2E2E"/>
          <w:sz w:val="32"/>
          <w:szCs w:val="32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4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3F4E47">
        <w:rPr>
          <w:rFonts w:ascii="Bahnschrift Light SemiCondensed" w:hAnsi="Bahnschrift Light SemiCondensed"/>
          <w:color w:val="2E2E2E"/>
          <w:sz w:val="32"/>
          <w:szCs w:val="32"/>
        </w:rPr>
        <w:t>6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</w:p>
    <w:p w14:paraId="67A1A8E2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3F4E47">
        <w:rPr>
          <w:rFonts w:ascii="Bahnschrift Light SemiCondensed" w:hAnsi="Bahnschrift Light SemiCondensed"/>
          <w:color w:val="2E2E2E"/>
          <w:sz w:val="32"/>
          <w:szCs w:val="32"/>
        </w:rPr>
        <w:t>35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</w:t>
      </w:r>
      <w:r w:rsidR="003F4E47">
        <w:rPr>
          <w:rFonts w:ascii="Bahnschrift Light SemiCondensed" w:hAnsi="Bahnschrift Light SemiCondensed"/>
          <w:color w:val="2E2E2E"/>
          <w:sz w:val="32"/>
          <w:szCs w:val="32"/>
        </w:rPr>
        <w:t xml:space="preserve"> 0</w:t>
      </w:r>
    </w:p>
    <w:p w14:paraId="3FD8E3AF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7EA37488" w14:textId="77777777" w:rsidR="004E251C" w:rsidRDefault="004E251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5FBA7BF1" w14:textId="77777777" w:rsidR="004E251C" w:rsidRDefault="004E251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1031B42E" w14:textId="77777777" w:rsidR="00C52C8C" w:rsidRDefault="00C52C8C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5DDA0434" w14:textId="77777777" w:rsidR="0096659D" w:rsidRDefault="00D804BB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  <w:r>
        <w:rPr>
          <w:noProof/>
        </w:rPr>
        <w:drawing>
          <wp:inline distT="0" distB="0" distL="0" distR="0" wp14:anchorId="6494A5CA" wp14:editId="35A90FC6">
            <wp:extent cx="5731510" cy="97875"/>
            <wp:effectExtent l="19050" t="0" r="21590" b="736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2146" w14:textId="77777777" w:rsidR="000C0770" w:rsidRDefault="000C0770" w:rsidP="00137E4E">
      <w:pPr>
        <w:outlineLvl w:val="0"/>
        <w:rPr>
          <w:rFonts w:ascii="Bahnschrift Light SemiCondensed" w:hAnsi="Bahnschrift Light SemiCondensed"/>
          <w:color w:val="0482A4"/>
          <w:sz w:val="52"/>
          <w:szCs w:val="52"/>
        </w:rPr>
      </w:pP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Model </w:t>
      </w:r>
      <w:r w:rsidR="003F4E47">
        <w:rPr>
          <w:rFonts w:ascii="Bahnschrift Light SemiCondensed" w:hAnsi="Bahnschrift Light SemiCondensed"/>
          <w:color w:val="0482A4"/>
          <w:sz w:val="52"/>
          <w:szCs w:val="52"/>
        </w:rPr>
        <w:t>4</w:t>
      </w: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>: M</w:t>
      </w:r>
      <w:r w:rsidR="003F4E47">
        <w:rPr>
          <w:rFonts w:ascii="Bahnschrift Light SemiCondensed" w:hAnsi="Bahnschrift Light SemiCondensed"/>
          <w:color w:val="0482A4"/>
          <w:sz w:val="52"/>
          <w:szCs w:val="52"/>
        </w:rPr>
        <w:t>inimize the cost of labours</w:t>
      </w:r>
    </w:p>
    <w:p w14:paraId="246940DD" w14:textId="77777777" w:rsidR="000C0770" w:rsidRDefault="000C0770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74EA2E3B" w14:textId="77777777" w:rsidR="000C0770" w:rsidRP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Objective Function</w:t>
      </w: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 xml:space="preserve">: 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Z = 2600*(X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+ X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4D0803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) + 1900*(Y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4D0803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4D0803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 w:rsidR="004D0803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4D0803">
        <w:rPr>
          <w:rFonts w:ascii="Bahnschrift Light SemiCondensed" w:hAnsi="Bahnschrift Light SemiCondensed"/>
          <w:color w:val="646464"/>
          <w:sz w:val="32"/>
          <w:szCs w:val="32"/>
        </w:rPr>
        <w:t>)</w:t>
      </w:r>
    </w:p>
    <w:p w14:paraId="56FC865E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Solution:</w:t>
      </w:r>
    </w:p>
    <w:p w14:paraId="30BBA495" w14:textId="77777777" w:rsidR="00A03761" w:rsidRDefault="00A03761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CEED28" wp14:editId="6A6CE348">
            <wp:extent cx="6443345" cy="2446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172" r="35372" b="41560"/>
                    <a:stretch/>
                  </pic:blipFill>
                  <pic:spPr bwMode="auto">
                    <a:xfrm>
                      <a:off x="0" y="0"/>
                      <a:ext cx="6461819" cy="245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B934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55BEC7E5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The MATLAB code for this objective function is:</w:t>
      </w:r>
    </w:p>
    <w:p w14:paraId="13078B63" w14:textId="77777777" w:rsidR="000C0770" w:rsidRPr="00DD19BF" w:rsidRDefault="000C0770" w:rsidP="000C0770">
      <w:pPr>
        <w:rPr>
          <w:rFonts w:ascii="Bahnschrift Light SemiCondensed" w:hAnsi="Bahnschrift Light SemiCondensed"/>
          <w:sz w:val="32"/>
          <w:szCs w:val="32"/>
        </w:rPr>
      </w:pPr>
      <w:r w:rsidRPr="00967E21">
        <w:rPr>
          <w:rFonts w:ascii="Bahnschrift Light SemiCondensed" w:hAnsi="Bahnschrift Light SemiCondensed"/>
          <w:color w:val="646464"/>
          <w:sz w:val="32"/>
          <w:szCs w:val="32"/>
        </w:rPr>
        <w:t xml:space="preserve">PFA: </w:t>
      </w:r>
      <w:r w:rsidR="00057CA1" w:rsidRPr="00DD19BF">
        <w:rPr>
          <w:rFonts w:ascii="Bahnschrift Light SemiCondensed" w:hAnsi="Bahnschrift Light SemiCondensed"/>
          <w:b/>
          <w:color w:val="FF0000"/>
          <w:sz w:val="32"/>
          <w:szCs w:val="32"/>
        </w:rPr>
        <w:t>Model4.m</w:t>
      </w:r>
    </w:p>
    <w:p w14:paraId="237B1DB9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>
        <w:rPr>
          <w:rFonts w:ascii="Bahnschrift Light SemiCondensed" w:hAnsi="Bahnschrift Light SemiCondensed"/>
          <w:color w:val="646464"/>
          <w:sz w:val="32"/>
          <w:szCs w:val="32"/>
        </w:rPr>
        <w:t>LP: Optimal objective value is</w:t>
      </w:r>
      <w:r w:rsidR="004D0803">
        <w:rPr>
          <w:rFonts w:ascii="Bahnschrift Light SemiCondensed" w:hAnsi="Bahnschrift Light SemiCondensed"/>
          <w:color w:val="646464"/>
          <w:sz w:val="32"/>
          <w:szCs w:val="32"/>
        </w:rPr>
        <w:t xml:space="preserve"> 1445000</w:t>
      </w:r>
      <w:r>
        <w:rPr>
          <w:rFonts w:ascii="Bahnschrift Light SemiCondensed" w:hAnsi="Bahnschrift Light SemiCondensed"/>
          <w:color w:val="646464"/>
          <w:sz w:val="32"/>
          <w:szCs w:val="32"/>
        </w:rPr>
        <w:t>.</w:t>
      </w:r>
    </w:p>
    <w:p w14:paraId="453003FE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</w:p>
    <w:p w14:paraId="5E16138B" w14:textId="77777777" w:rsidR="000C0770" w:rsidRDefault="000C0770" w:rsidP="000C0770">
      <w:pPr>
        <w:rPr>
          <w:rFonts w:ascii="Bahnschrift Light SemiCondensed" w:hAnsi="Bahnschrift Light SemiCondensed"/>
          <w:b/>
          <w:color w:val="2E2E2E"/>
          <w:sz w:val="32"/>
          <w:szCs w:val="32"/>
        </w:rPr>
      </w:pPr>
      <w:r>
        <w:rPr>
          <w:rFonts w:ascii="Bahnschrift Light SemiCondensed" w:hAnsi="Bahnschrift Light SemiCondensed"/>
          <w:b/>
          <w:color w:val="2E2E2E"/>
          <w:sz w:val="32"/>
          <w:szCs w:val="32"/>
        </w:rPr>
        <w:t>Optimal Solution:</w:t>
      </w:r>
    </w:p>
    <w:p w14:paraId="0FF8A765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30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0</w:t>
      </w:r>
    </w:p>
    <w:p w14:paraId="513A96BF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>35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</w:t>
      </w:r>
      <w:r w:rsidR="004D0803">
        <w:rPr>
          <w:rFonts w:ascii="Bahnschrift Light SemiCondensed" w:hAnsi="Bahnschrift Light SemiCondensed"/>
          <w:color w:val="2E2E2E"/>
          <w:sz w:val="32"/>
          <w:szCs w:val="32"/>
        </w:rPr>
        <w:t xml:space="preserve"> 0</w:t>
      </w:r>
    </w:p>
    <w:p w14:paraId="4FB5FB0C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36CD726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518693D6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32E25A13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30A662DF" w14:textId="77777777" w:rsidR="004D311E" w:rsidRDefault="004D311E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</w:p>
    <w:p w14:paraId="7A2BC1ED" w14:textId="77777777" w:rsidR="0096659D" w:rsidRDefault="00D804BB" w:rsidP="000C0770">
      <w:pPr>
        <w:rPr>
          <w:rFonts w:ascii="Bahnschrift Light SemiCondensed" w:hAnsi="Bahnschrift Light SemiCondensed"/>
          <w:color w:val="0482A4"/>
          <w:sz w:val="52"/>
          <w:szCs w:val="52"/>
        </w:rPr>
      </w:pPr>
      <w:r>
        <w:rPr>
          <w:noProof/>
        </w:rPr>
        <w:drawing>
          <wp:inline distT="0" distB="0" distL="0" distR="0" wp14:anchorId="6E58337F" wp14:editId="48BC7005">
            <wp:extent cx="5731510" cy="97875"/>
            <wp:effectExtent l="19050" t="0" r="21590" b="736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B94C9" w14:textId="77777777" w:rsidR="000C0770" w:rsidRDefault="000C0770" w:rsidP="00137E4E">
      <w:pPr>
        <w:outlineLvl w:val="0"/>
        <w:rPr>
          <w:rFonts w:ascii="Bahnschrift Light SemiCondensed" w:hAnsi="Bahnschrift Light SemiCondensed"/>
          <w:color w:val="0482A4"/>
          <w:sz w:val="52"/>
          <w:szCs w:val="52"/>
        </w:rPr>
      </w:pP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Model </w:t>
      </w:r>
      <w:r w:rsidR="0073101C">
        <w:rPr>
          <w:rFonts w:ascii="Bahnschrift Light SemiCondensed" w:hAnsi="Bahnschrift Light SemiCondensed"/>
          <w:color w:val="0482A4"/>
          <w:sz w:val="52"/>
          <w:szCs w:val="52"/>
        </w:rPr>
        <w:t>5</w:t>
      </w:r>
      <w:r w:rsidRPr="00967E21">
        <w:rPr>
          <w:rFonts w:ascii="Bahnschrift Light SemiCondensed" w:hAnsi="Bahnschrift Light SemiCondensed"/>
          <w:color w:val="0482A4"/>
          <w:sz w:val="52"/>
          <w:szCs w:val="52"/>
        </w:rPr>
        <w:t xml:space="preserve">: Maximise the total </w:t>
      </w:r>
      <w:r w:rsidR="0073101C">
        <w:rPr>
          <w:rFonts w:ascii="Bahnschrift Light SemiCondensed" w:hAnsi="Bahnschrift Light SemiCondensed"/>
          <w:color w:val="0482A4"/>
          <w:sz w:val="52"/>
          <w:szCs w:val="52"/>
        </w:rPr>
        <w:t>profit</w:t>
      </w:r>
    </w:p>
    <w:p w14:paraId="6647CE3D" w14:textId="12E72521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To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maximise total </w:t>
      </w:r>
      <w:r w:rsidR="0003021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profit,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we </w:t>
      </w:r>
      <w:proofErr w:type="gramStart"/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have to</w:t>
      </w:r>
      <w:proofErr w:type="gramEnd"/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maximise revenue, minimize grower supply cost, minimize grower shipping cost, minimize </w:t>
      </w:r>
      <w:r w:rsidR="00FB1AED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factory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labour cost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.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</w:t>
      </w:r>
    </w:p>
    <w:p w14:paraId="6BBFF7AA" w14:textId="77777777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</w:p>
    <w:p w14:paraId="3E8D181D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To maximize revenue, we will have to maximize the following equation: </w:t>
      </w:r>
    </w:p>
    <w:p w14:paraId="45E2E4FB" w14:textId="77777777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A= 5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1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*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(X1 + X2 + X3 + Y1 + Y2 + Y3) --------(</w:t>
      </w:r>
      <w:proofErr w:type="spellStart"/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i</w:t>
      </w:r>
      <w:proofErr w:type="spellEnd"/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) </w:t>
      </w:r>
    </w:p>
    <w:p w14:paraId="2C773FDC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</w:p>
    <w:p w14:paraId="75D9AA1E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To minimize grower supply cost, we will have to maximize the following equation: </w:t>
      </w:r>
    </w:p>
    <w:p w14:paraId="3A6040E0" w14:textId="77777777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B = -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00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(X1+ Y1) -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1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(X2 + Y2) -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52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(X3 + Y3) ---------(ii) </w:t>
      </w:r>
    </w:p>
    <w:p w14:paraId="19A5B482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</w:p>
    <w:p w14:paraId="050A9E9F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To minimize grower shipping cost, we will have to maximize the following equation:</w:t>
      </w:r>
    </w:p>
    <w:p w14:paraId="0373E081" w14:textId="77777777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C=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-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1 –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50Y1 –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2 –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50Y2 –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3 – 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5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Y3 ---------(iii) </w:t>
      </w:r>
    </w:p>
    <w:p w14:paraId="0F7864D2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</w:p>
    <w:p w14:paraId="18C0895C" w14:textId="7C7B70A3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To minimize </w:t>
      </w:r>
      <w:r w:rsidR="00FB1AED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factory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labour cost, we will have to maximize the following equation: </w:t>
      </w:r>
    </w:p>
    <w:p w14:paraId="2D624353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Assuming the minimum grower supply cost to be D </w:t>
      </w:r>
    </w:p>
    <w:p w14:paraId="2DBD83C5" w14:textId="77777777" w:rsid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D=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-2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(X1 + X2 + X3) - 1</w:t>
      </w: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(Y1 + Y2 + Y3) ----------(iv) </w:t>
      </w:r>
    </w:p>
    <w:p w14:paraId="5A74F462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</w:p>
    <w:p w14:paraId="53D028F2" w14:textId="77777777" w:rsidR="005A07F3" w:rsidRPr="005A07F3" w:rsidRDefault="005A07F3" w:rsidP="005A07F3">
      <w:pPr>
        <w:autoSpaceDE w:val="0"/>
        <w:autoSpaceDN w:val="0"/>
        <w:adjustRightInd w:val="0"/>
        <w:spacing w:after="0" w:line="240" w:lineRule="auto"/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</w:pP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Summing up the above 4 maximizing equations (i.e. (</w:t>
      </w:r>
      <w:proofErr w:type="spellStart"/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i</w:t>
      </w:r>
      <w:proofErr w:type="spellEnd"/>
      <w:r w:rsidR="0003021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), (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ii</w:t>
      </w:r>
      <w:r w:rsidR="0003021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), (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iii</w:t>
      </w:r>
      <w:r w:rsidR="0003021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), (</w:t>
      </w:r>
      <w:r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iv)) </w:t>
      </w:r>
    </w:p>
    <w:p w14:paraId="73BFA17B" w14:textId="77777777" w:rsidR="005A07F3" w:rsidRPr="005A07F3" w:rsidRDefault="00E319A4" w:rsidP="005A07F3">
      <w:pPr>
        <w:rPr>
          <w:rFonts w:ascii="Bahnschrift Light SemiCondensed" w:hAnsi="Bahnschrift Light SemiCondensed"/>
          <w:color w:val="404040" w:themeColor="text1" w:themeTint="BF"/>
          <w:sz w:val="24"/>
          <w:szCs w:val="24"/>
        </w:rPr>
      </w:pPr>
      <w:r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Z = 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A+B+C+D = 5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1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(X1 + X2 + X3 + Y1 + Y2 + Y3) -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00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(X1+ Y1) -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1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(X2 + Y2) -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52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(X3 + Y3)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 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-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1 –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4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50Y1 –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2 –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3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50Y2 –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 xml:space="preserve">00X3 – 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5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Y3 -2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(X1 + X2 + X3) - 1</w:t>
      </w:r>
      <w:r w:rsid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6</w:t>
      </w:r>
      <w:r w:rsidR="005A07F3" w:rsidRPr="005A07F3">
        <w:rPr>
          <w:rFonts w:ascii="Bahnschrift Light SemiCondensed" w:hAnsi="Bahnschrift Light SemiCondensed" w:cs="Calibri"/>
          <w:color w:val="404040" w:themeColor="text1" w:themeTint="BF"/>
          <w:sz w:val="24"/>
          <w:szCs w:val="24"/>
        </w:rPr>
        <w:t>00(Y1 + Y2 + Y3)</w:t>
      </w:r>
    </w:p>
    <w:p w14:paraId="19A2D629" w14:textId="77777777" w:rsidR="000C0770" w:rsidRP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 w:rsidRPr="00967E21"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Objective Function</w:t>
      </w: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 xml:space="preserve">: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Z = 1800*X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+ 1790*X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73101C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1380*X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73101C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2450*Y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73101C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2490*Y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 xml:space="preserve"> +</w:t>
      </w:r>
      <w:r w:rsidR="0073101C" w:rsidRPr="000C0770">
        <w:rPr>
          <w:rFonts w:ascii="Bahnschrift Light SemiCondensed" w:hAnsi="Bahnschrift Light SemiCondensed"/>
          <w:color w:val="2E2E2E"/>
          <w:sz w:val="32"/>
          <w:szCs w:val="32"/>
        </w:rPr>
        <w:t xml:space="preserve">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2180*Y</w:t>
      </w:r>
      <w:r w:rsidR="0073101C"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</w:p>
    <w:p w14:paraId="16FE9AB8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Solution:</w:t>
      </w:r>
    </w:p>
    <w:p w14:paraId="408244AF" w14:textId="77777777" w:rsidR="00A03761" w:rsidRDefault="00A03761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 w:rsidRPr="005B24D2">
        <w:rPr>
          <w:noProof/>
        </w:rPr>
        <w:drawing>
          <wp:inline distT="0" distB="0" distL="0" distR="0" wp14:anchorId="0022446A" wp14:editId="3DA74CC2">
            <wp:extent cx="6335395" cy="24917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" t="18783" r="35363" b="41420"/>
                    <a:stretch/>
                  </pic:blipFill>
                  <pic:spPr bwMode="auto">
                    <a:xfrm>
                      <a:off x="0" y="0"/>
                      <a:ext cx="6378387" cy="250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1BE1F" w14:textId="77777777" w:rsidR="001E6FC6" w:rsidRDefault="001E6FC6" w:rsidP="001E6FC6">
      <w:pPr>
        <w:rPr>
          <w:rFonts w:ascii="Bahnschrift Light SemiCondensed" w:hAnsi="Bahnschrift Light SemiCondensed"/>
          <w:color w:val="2E2E2E"/>
          <w:sz w:val="32"/>
          <w:szCs w:val="32"/>
        </w:rPr>
      </w:pP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Linprog</w:t>
      </w:r>
      <w:proofErr w:type="spellEnd"/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minimizes the function by default therefore in this model we </w:t>
      </w:r>
      <w:proofErr w:type="gramStart"/>
      <w:r>
        <w:rPr>
          <w:rFonts w:ascii="Bahnschrift Light SemiCondensed" w:hAnsi="Bahnschrift Light SemiCondensed"/>
          <w:color w:val="2E2E2E"/>
          <w:sz w:val="32"/>
          <w:szCs w:val="32"/>
        </w:rPr>
        <w:t>passed -f</w:t>
      </w:r>
      <w:proofErr w:type="gramEnd"/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in </w:t>
      </w: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linprog</w:t>
      </w:r>
      <w:proofErr w:type="spellEnd"/>
      <w:r>
        <w:rPr>
          <w:rFonts w:ascii="Bahnschrift Light SemiCondensed" w:hAnsi="Bahnschrift Light SemiCondensed"/>
          <w:color w:val="2E2E2E"/>
          <w:sz w:val="32"/>
          <w:szCs w:val="32"/>
        </w:rPr>
        <w:t>.</w:t>
      </w:r>
    </w:p>
    <w:p w14:paraId="52378F37" w14:textId="77777777" w:rsidR="001E6FC6" w:rsidRDefault="001E6FC6" w:rsidP="001E6FC6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Therefore, optimal objective value will be the | </w:t>
      </w:r>
      <w:proofErr w:type="spellStart"/>
      <w:r>
        <w:rPr>
          <w:rFonts w:ascii="Bahnschrift Light SemiCondensed" w:hAnsi="Bahnschrift Light SemiCondensed"/>
          <w:color w:val="2E2E2E"/>
          <w:sz w:val="32"/>
          <w:szCs w:val="32"/>
        </w:rPr>
        <w:t>fval</w:t>
      </w:r>
      <w:proofErr w:type="spellEnd"/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| i.e.</w:t>
      </w:r>
      <w:r w:rsidR="00185593">
        <w:rPr>
          <w:rFonts w:ascii="Bahnschrift Light SemiCondensed" w:hAnsi="Bahnschrift Light SemiCondensed"/>
          <w:color w:val="2E2E2E"/>
          <w:sz w:val="32"/>
          <w:szCs w:val="32"/>
        </w:rPr>
        <w:t xml:space="preserve"> 2490700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.</w:t>
      </w:r>
    </w:p>
    <w:p w14:paraId="387E16A9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58381787" w14:textId="77777777" w:rsidR="00C242D9" w:rsidRDefault="00C242D9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</w:p>
    <w:p w14:paraId="7AEB707A" w14:textId="77777777" w:rsidR="00C242D9" w:rsidRDefault="00C242D9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638756F" wp14:editId="4EFE0C13">
            <wp:extent cx="5731510" cy="97790"/>
            <wp:effectExtent l="19050" t="0" r="21590" b="736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701BD" w14:textId="77777777" w:rsidR="000C0770" w:rsidRDefault="000C0770" w:rsidP="000C0770">
      <w:pP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</w:pPr>
      <w:r>
        <w:rPr>
          <w:rFonts w:ascii="Bahnschrift Light SemiCondensed" w:hAnsi="Bahnschrift Light SemiCondensed"/>
          <w:b/>
          <w:color w:val="000000" w:themeColor="text1"/>
          <w:sz w:val="32"/>
          <w:szCs w:val="32"/>
        </w:rPr>
        <w:t>The MATLAB code for this objective function is:</w:t>
      </w:r>
    </w:p>
    <w:p w14:paraId="001A8E99" w14:textId="77777777" w:rsidR="000C0770" w:rsidRPr="00057CA1" w:rsidRDefault="000C0770" w:rsidP="000C0770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  <w:r w:rsidRPr="00967E21">
        <w:rPr>
          <w:rFonts w:ascii="Bahnschrift Light SemiCondensed" w:hAnsi="Bahnschrift Light SemiCondensed"/>
          <w:color w:val="646464"/>
          <w:sz w:val="32"/>
          <w:szCs w:val="32"/>
        </w:rPr>
        <w:t xml:space="preserve">PFA: </w:t>
      </w:r>
      <w:r w:rsidR="00057CA1" w:rsidRPr="00DD19BF">
        <w:rPr>
          <w:rFonts w:ascii="Bahnschrift Light SemiCondensed" w:hAnsi="Bahnschrift Light SemiCondensed"/>
          <w:b/>
          <w:color w:val="FF0000"/>
          <w:sz w:val="32"/>
          <w:szCs w:val="32"/>
        </w:rPr>
        <w:t>Model5.m</w:t>
      </w:r>
    </w:p>
    <w:p w14:paraId="15DD3C61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  <w:r>
        <w:rPr>
          <w:rFonts w:ascii="Bahnschrift Light SemiCondensed" w:hAnsi="Bahnschrift Light SemiCondensed"/>
          <w:color w:val="646464"/>
          <w:sz w:val="32"/>
          <w:szCs w:val="32"/>
        </w:rPr>
        <w:t>LP: Optimal objective value is 2490700.</w:t>
      </w:r>
    </w:p>
    <w:p w14:paraId="636222F0" w14:textId="77777777" w:rsidR="000C0770" w:rsidRDefault="000C0770" w:rsidP="000C0770">
      <w:pPr>
        <w:rPr>
          <w:rFonts w:ascii="Bahnschrift Light SemiCondensed" w:hAnsi="Bahnschrift Light SemiCondensed"/>
          <w:color w:val="646464"/>
          <w:sz w:val="32"/>
          <w:szCs w:val="32"/>
        </w:rPr>
      </w:pPr>
    </w:p>
    <w:p w14:paraId="46E34741" w14:textId="77777777" w:rsidR="000C0770" w:rsidRDefault="000C0770" w:rsidP="000C0770">
      <w:pPr>
        <w:rPr>
          <w:rFonts w:ascii="Bahnschrift Light SemiCondensed" w:hAnsi="Bahnschrift Light SemiCondensed"/>
          <w:b/>
          <w:color w:val="2E2E2E"/>
          <w:sz w:val="32"/>
          <w:szCs w:val="32"/>
        </w:rPr>
      </w:pPr>
      <w:r>
        <w:rPr>
          <w:rFonts w:ascii="Bahnschrift Light SemiCondensed" w:hAnsi="Bahnschrift Light SemiCondensed"/>
          <w:b/>
          <w:color w:val="2E2E2E"/>
          <w:sz w:val="32"/>
          <w:szCs w:val="32"/>
        </w:rPr>
        <w:t>Optimal Solution:</w:t>
      </w:r>
    </w:p>
    <w:p w14:paraId="18317483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30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26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X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0</w:t>
      </w:r>
    </w:p>
    <w:p w14:paraId="3C4F8EA5" w14:textId="77777777" w:rsidR="000C0770" w:rsidRDefault="000C0770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1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2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 </w:t>
      </w:r>
      <w:r w:rsidR="0073101C">
        <w:rPr>
          <w:rFonts w:ascii="Bahnschrift Light SemiCondensed" w:hAnsi="Bahnschrift Light SemiCondensed"/>
          <w:color w:val="2E2E2E"/>
          <w:sz w:val="32"/>
          <w:szCs w:val="32"/>
        </w:rPr>
        <w:t>15</w:t>
      </w:r>
      <w:r>
        <w:rPr>
          <w:rFonts w:ascii="Bahnschrift Light SemiCondensed" w:hAnsi="Bahnschrift Light SemiCondensed"/>
          <w:color w:val="2E2E2E"/>
          <w:sz w:val="32"/>
          <w:szCs w:val="32"/>
        </w:rPr>
        <w:t>0</w:t>
      </w:r>
      <w:r w:rsidR="00A03761">
        <w:rPr>
          <w:rFonts w:ascii="Bahnschrift Light SemiCondensed" w:hAnsi="Bahnschrift Light SemiCondensed"/>
          <w:color w:val="2E2E2E"/>
          <w:sz w:val="32"/>
          <w:szCs w:val="32"/>
        </w:rPr>
        <w:tab/>
      </w:r>
      <w:r>
        <w:rPr>
          <w:rFonts w:ascii="Bahnschrift Light SemiCondensed" w:hAnsi="Bahnschrift Light SemiCondensed"/>
          <w:color w:val="2E2E2E"/>
          <w:sz w:val="32"/>
          <w:szCs w:val="32"/>
        </w:rPr>
        <w:t>Y</w:t>
      </w:r>
      <w:r>
        <w:rPr>
          <w:rFonts w:ascii="Bahnschrift Light SemiCondensed" w:hAnsi="Bahnschrift Light SemiCondensed"/>
          <w:color w:val="2E2E2E"/>
          <w:sz w:val="32"/>
          <w:szCs w:val="32"/>
          <w:vertAlign w:val="subscript"/>
        </w:rPr>
        <w:t>3</w:t>
      </w:r>
      <w:r>
        <w:rPr>
          <w:rFonts w:ascii="Bahnschrift Light SemiCondensed" w:hAnsi="Bahnschrift Light SemiCondensed"/>
          <w:color w:val="2E2E2E"/>
          <w:sz w:val="32"/>
          <w:szCs w:val="32"/>
        </w:rPr>
        <w:t xml:space="preserve"> =</w:t>
      </w:r>
      <w:r w:rsidR="000E748D">
        <w:rPr>
          <w:rFonts w:ascii="Bahnschrift Light SemiCondensed" w:hAnsi="Bahnschrift Light SemiCondensed"/>
          <w:color w:val="2E2E2E"/>
          <w:sz w:val="32"/>
          <w:szCs w:val="32"/>
        </w:rPr>
        <w:t xml:space="preserve"> 510</w:t>
      </w:r>
    </w:p>
    <w:p w14:paraId="53202D9A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48248BC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652D1B54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0E7E46DA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D70CACD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0B20D765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05F3E4A8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7897C5E3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718F92E4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2C0337BB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127DC100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7D61DC16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2E4535F3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30336BCB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3FBB0D48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05F96863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4C2660A7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7756B377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542FE366" w14:textId="77777777" w:rsidR="00030213" w:rsidRDefault="00030213" w:rsidP="000C0770">
      <w:pPr>
        <w:rPr>
          <w:rFonts w:ascii="Bahnschrift Light SemiCondensed" w:hAnsi="Bahnschrift Light SemiCondensed"/>
          <w:color w:val="2E2E2E"/>
          <w:sz w:val="32"/>
          <w:szCs w:val="32"/>
        </w:rPr>
      </w:pPr>
    </w:p>
    <w:p w14:paraId="4C33B3F8" w14:textId="77777777" w:rsidR="00F535CA" w:rsidRDefault="00F535CA" w:rsidP="000C0770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03220C33" wp14:editId="4C3AA518">
            <wp:extent cx="5731510" cy="97790"/>
            <wp:effectExtent l="19050" t="0" r="21590" b="736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12"/>
                    <a:stretch/>
                  </pic:blipFill>
                  <pic:spPr bwMode="auto">
                    <a:xfrm>
                      <a:off x="0" y="0"/>
                      <a:ext cx="5731510" cy="97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C0ADB" w14:textId="77777777" w:rsidR="00F535CA" w:rsidRPr="00736F9B" w:rsidRDefault="00F535CA" w:rsidP="00F535CA">
      <w:pPr>
        <w:pStyle w:val="Heading1"/>
        <w:jc w:val="center"/>
        <w:rPr>
          <w:rFonts w:ascii="Bahnschrift Light SemiCondensed" w:hAnsi="Bahnschrift Light SemiCondensed"/>
          <w:sz w:val="56"/>
          <w:szCs w:val="56"/>
        </w:rPr>
      </w:pPr>
      <w:r w:rsidRPr="00736F9B">
        <w:rPr>
          <w:rFonts w:ascii="Bahnschrift Light SemiCondensed" w:hAnsi="Bahnschrift Light SemiCondensed"/>
          <w:sz w:val="56"/>
          <w:szCs w:val="56"/>
        </w:rPr>
        <w:t>Conclusion</w:t>
      </w:r>
    </w:p>
    <w:p w14:paraId="7589649F" w14:textId="77777777" w:rsidR="00F535CA" w:rsidRPr="00736F9B" w:rsidRDefault="00F535CA" w:rsidP="00F535CA">
      <w:pPr>
        <w:rPr>
          <w:rFonts w:ascii="Bahnschrift Light SemiCondensed" w:hAnsi="Bahnschrift Light SemiCondensed"/>
          <w:sz w:val="32"/>
          <w:szCs w:val="32"/>
        </w:rPr>
      </w:pPr>
      <w:r w:rsidRPr="00736F9B">
        <w:rPr>
          <w:rFonts w:ascii="Bahnschrift Light SemiCondensed" w:hAnsi="Bahnschrift Light SemiCondensed"/>
          <w:color w:val="595959" w:themeColor="text1" w:themeTint="A6"/>
          <w:sz w:val="32"/>
          <w:szCs w:val="32"/>
        </w:rPr>
        <w:t>With the help of MATLAB and Optimization Techniques, we were able to optimize the various factors in the process of awarding the contracts to the growers.</w:t>
      </w:r>
    </w:p>
    <w:p w14:paraId="32E62BB6" w14:textId="77777777" w:rsidR="00F535CA" w:rsidRPr="00F535CA" w:rsidRDefault="00F535CA" w:rsidP="000C0770">
      <w:pPr>
        <w:rPr>
          <w:rFonts w:ascii="Bahnschrift Light SemiCondensed" w:hAnsi="Bahnschrift Light SemiCondensed"/>
          <w:b/>
          <w:color w:val="FF0000"/>
          <w:sz w:val="32"/>
          <w:szCs w:val="32"/>
        </w:rPr>
      </w:pPr>
    </w:p>
    <w:sectPr w:rsidR="00F535CA" w:rsidRPr="00F535CA" w:rsidSect="0096659D">
      <w:pgSz w:w="11906" w:h="16838"/>
      <w:pgMar w:top="284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Sans Narrow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E36C5"/>
    <w:multiLevelType w:val="hybridMultilevel"/>
    <w:tmpl w:val="ABCE8E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70BE4"/>
    <w:multiLevelType w:val="hybridMultilevel"/>
    <w:tmpl w:val="B92426B2"/>
    <w:lvl w:ilvl="0" w:tplc="034CFA48">
      <w:start w:val="1"/>
      <w:numFmt w:val="decimal"/>
      <w:lvlText w:val="%1.)"/>
      <w:lvlJc w:val="left"/>
      <w:pPr>
        <w:ind w:left="720" w:hanging="360"/>
      </w:pPr>
      <w:rPr>
        <w:rFonts w:ascii="Bahnschrift SemiCondensed" w:eastAsiaTheme="minorHAnsi" w:hAnsi="Bahnschrift SemiCondensed" w:cstheme="minorBid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E1E5E"/>
    <w:multiLevelType w:val="hybridMultilevel"/>
    <w:tmpl w:val="7632E814"/>
    <w:lvl w:ilvl="0" w:tplc="888CD8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CD"/>
    <w:rsid w:val="00023EE2"/>
    <w:rsid w:val="00030213"/>
    <w:rsid w:val="00057CA1"/>
    <w:rsid w:val="000A1E77"/>
    <w:rsid w:val="000C0770"/>
    <w:rsid w:val="000E748D"/>
    <w:rsid w:val="00137E4E"/>
    <w:rsid w:val="00185593"/>
    <w:rsid w:val="001E6FC6"/>
    <w:rsid w:val="0031205F"/>
    <w:rsid w:val="00321BAE"/>
    <w:rsid w:val="00337457"/>
    <w:rsid w:val="003F4E47"/>
    <w:rsid w:val="00440C27"/>
    <w:rsid w:val="004D0803"/>
    <w:rsid w:val="004D311E"/>
    <w:rsid w:val="004E251C"/>
    <w:rsid w:val="005004E5"/>
    <w:rsid w:val="0050635A"/>
    <w:rsid w:val="005342EF"/>
    <w:rsid w:val="00541835"/>
    <w:rsid w:val="005960D6"/>
    <w:rsid w:val="005A07F3"/>
    <w:rsid w:val="00620F6D"/>
    <w:rsid w:val="00622C47"/>
    <w:rsid w:val="006753BB"/>
    <w:rsid w:val="00690317"/>
    <w:rsid w:val="006A522E"/>
    <w:rsid w:val="006C6C31"/>
    <w:rsid w:val="006D19CD"/>
    <w:rsid w:val="0073101C"/>
    <w:rsid w:val="00736F9B"/>
    <w:rsid w:val="007C08DE"/>
    <w:rsid w:val="00846315"/>
    <w:rsid w:val="0089230C"/>
    <w:rsid w:val="0096659D"/>
    <w:rsid w:val="00967E21"/>
    <w:rsid w:val="009F0732"/>
    <w:rsid w:val="00A03761"/>
    <w:rsid w:val="00A74588"/>
    <w:rsid w:val="00B24E92"/>
    <w:rsid w:val="00B80F01"/>
    <w:rsid w:val="00B829D4"/>
    <w:rsid w:val="00B842E0"/>
    <w:rsid w:val="00B84DCE"/>
    <w:rsid w:val="00B91784"/>
    <w:rsid w:val="00BD0A9A"/>
    <w:rsid w:val="00BF474F"/>
    <w:rsid w:val="00C242D9"/>
    <w:rsid w:val="00C52C8C"/>
    <w:rsid w:val="00C618F4"/>
    <w:rsid w:val="00C8476F"/>
    <w:rsid w:val="00CA7E72"/>
    <w:rsid w:val="00CD5526"/>
    <w:rsid w:val="00CF6687"/>
    <w:rsid w:val="00D63112"/>
    <w:rsid w:val="00D804BB"/>
    <w:rsid w:val="00D93388"/>
    <w:rsid w:val="00DD19BF"/>
    <w:rsid w:val="00E319A4"/>
    <w:rsid w:val="00E94198"/>
    <w:rsid w:val="00F535CA"/>
    <w:rsid w:val="00FB1AED"/>
    <w:rsid w:val="00FC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3656C"/>
  <w15:chartTrackingRefBased/>
  <w15:docId w15:val="{A93624BE-99C6-4FAA-9626-0D6DC6E63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FC6"/>
  </w:style>
  <w:style w:type="paragraph" w:styleId="Heading1">
    <w:name w:val="heading 1"/>
    <w:basedOn w:val="Normal"/>
    <w:next w:val="Normal"/>
    <w:link w:val="Heading1Char"/>
    <w:uiPriority w:val="9"/>
    <w:qFormat/>
    <w:rsid w:val="00F535CA"/>
    <w:pPr>
      <w:keepNext/>
      <w:keepLines/>
      <w:widowControl w:val="0"/>
      <w:spacing w:before="480" w:after="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9CD"/>
    <w:pPr>
      <w:spacing w:before="320" w:after="0" w:line="240" w:lineRule="auto"/>
    </w:pPr>
    <w:rPr>
      <w:rFonts w:ascii="PT Sans Narrow" w:eastAsia="PT Sans Narrow" w:hAnsi="PT Sans Narrow" w:cs="PT Sans Narrow"/>
      <w:b/>
      <w:color w:val="695D46"/>
      <w:sz w:val="84"/>
      <w:szCs w:val="84"/>
      <w:lang w:val="e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6D19CD"/>
    <w:rPr>
      <w:rFonts w:ascii="PT Sans Narrow" w:eastAsia="PT Sans Narrow" w:hAnsi="PT Sans Narrow" w:cs="PT Sans Narrow"/>
      <w:b/>
      <w:color w:val="695D46"/>
      <w:sz w:val="84"/>
      <w:szCs w:val="84"/>
      <w:lang w:val="en" w:eastAsia="en-IN"/>
    </w:rPr>
  </w:style>
  <w:style w:type="paragraph" w:styleId="NoSpacing">
    <w:name w:val="No Spacing"/>
    <w:uiPriority w:val="1"/>
    <w:qFormat/>
    <w:rsid w:val="006D19C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0732"/>
    <w:pPr>
      <w:ind w:left="720"/>
      <w:contextualSpacing/>
    </w:pPr>
  </w:style>
  <w:style w:type="paragraph" w:customStyle="1" w:styleId="Default">
    <w:name w:val="Default"/>
    <w:rsid w:val="00BF474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F4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3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31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5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53B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35CA"/>
    <w:rPr>
      <w:rFonts w:ascii="PT Sans Narrow" w:eastAsia="PT Sans Narrow" w:hAnsi="PT Sans Narrow" w:cs="PT Sans Narrow"/>
      <w:b/>
      <w:color w:val="FF5E0E"/>
      <w:sz w:val="36"/>
      <w:szCs w:val="36"/>
      <w:lang w:val="e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6DDA-EEAB-4D8F-A91E-007DCEEC2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Mangal</dc:creator>
  <cp:keywords/>
  <dc:description/>
  <cp:lastModifiedBy>Ganga Nagar</cp:lastModifiedBy>
  <cp:revision>27</cp:revision>
  <dcterms:created xsi:type="dcterms:W3CDTF">2019-11-22T16:52:00Z</dcterms:created>
  <dcterms:modified xsi:type="dcterms:W3CDTF">2019-11-25T13:07:00Z</dcterms:modified>
</cp:coreProperties>
</file>